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Heading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TableGrid"/>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2F000056"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03150E">
        <w:trPr>
          <w:jc w:val="center"/>
        </w:trPr>
        <w:tc>
          <w:tcPr>
            <w:tcW w:w="548" w:type="dxa"/>
          </w:tcPr>
          <w:p w14:paraId="2E19A57B"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3A937CD" w14:textId="77777777" w:rsidR="00A50867" w:rsidRPr="00302471"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p>
        </w:tc>
        <w:tc>
          <w:tcPr>
            <w:tcW w:w="876"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A50867" w:rsidRPr="00302471" w14:paraId="5AFA7B4D" w14:textId="77777777" w:rsidTr="0003150E">
        <w:trPr>
          <w:jc w:val="center"/>
        </w:trPr>
        <w:tc>
          <w:tcPr>
            <w:tcW w:w="548" w:type="dxa"/>
          </w:tcPr>
          <w:p w14:paraId="70C2A450"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302471" w:rsidRDefault="00A50867" w:rsidP="00422777">
            <w:pPr>
              <w:rPr>
                <w:rFonts w:asciiTheme="majorBidi" w:hAnsiTheme="majorBidi" w:cstheme="majorBidi"/>
              </w:rPr>
            </w:pPr>
            <w:r w:rsidRPr="00302471">
              <w:rPr>
                <w:rFonts w:asciiTheme="majorBidi" w:hAnsiTheme="majorBidi" w:cstheme="majorBidi"/>
              </w:rPr>
              <w:t xml:space="preserve">The system </w:t>
            </w:r>
            <w:r w:rsidR="00D800EB" w:rsidRPr="00302471">
              <w:rPr>
                <w:rFonts w:asciiTheme="majorBidi" w:hAnsiTheme="majorBidi" w:cstheme="majorBidi"/>
                <w:b/>
                <w:bCs/>
              </w:rPr>
              <w:t>MUST</w:t>
            </w:r>
            <w:r w:rsidR="00D800EB" w:rsidRPr="00302471">
              <w:rPr>
                <w:rFonts w:asciiTheme="majorBidi" w:hAnsiTheme="majorBidi" w:cstheme="majorBidi"/>
              </w:rPr>
              <w:t xml:space="preserve"> support management of licenses for carriers</w:t>
            </w:r>
            <w:r w:rsidRPr="00302471">
              <w:rPr>
                <w:rFonts w:asciiTheme="majorBidi" w:hAnsiTheme="majorBidi" w:cstheme="majorBidi"/>
              </w:rPr>
              <w:t>.</w:t>
            </w:r>
          </w:p>
        </w:tc>
        <w:tc>
          <w:tcPr>
            <w:tcW w:w="876"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03150E">
        <w:trPr>
          <w:jc w:val="center"/>
        </w:trPr>
        <w:tc>
          <w:tcPr>
            <w:tcW w:w="548" w:type="dxa"/>
          </w:tcPr>
          <w:p w14:paraId="18EAD220" w14:textId="77777777" w:rsidR="0003150E" w:rsidRPr="00302471" w:rsidRDefault="0003150E" w:rsidP="00A50867">
            <w:pPr>
              <w:pStyle w:val="ListParagraph"/>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3B25354C"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p>
        </w:tc>
        <w:tc>
          <w:tcPr>
            <w:tcW w:w="876"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03150E">
        <w:trPr>
          <w:jc w:val="center"/>
        </w:trPr>
        <w:tc>
          <w:tcPr>
            <w:tcW w:w="548" w:type="dxa"/>
          </w:tcPr>
          <w:p w14:paraId="56591E6D"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4EC18DBA" w:rsidR="00A50867" w:rsidRPr="00302471" w:rsidRDefault="00173196"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upport management of shifts.</w:t>
            </w:r>
          </w:p>
        </w:tc>
        <w:tc>
          <w:tcPr>
            <w:tcW w:w="876"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03150E">
        <w:trPr>
          <w:jc w:val="center"/>
        </w:trPr>
        <w:tc>
          <w:tcPr>
            <w:tcW w:w="548" w:type="dxa"/>
          </w:tcPr>
          <w:p w14:paraId="5E7E3BE6"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3D08FD38"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out a shift manager</w:t>
            </w:r>
          </w:p>
        </w:tc>
        <w:tc>
          <w:tcPr>
            <w:tcW w:w="876"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03150E">
        <w:trPr>
          <w:jc w:val="center"/>
        </w:trPr>
        <w:tc>
          <w:tcPr>
            <w:tcW w:w="548" w:type="dxa"/>
          </w:tcPr>
          <w:p w14:paraId="001CDBDA"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6E2AEBF2" w14:textId="3EA459AB"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7FAA9421" w14:textId="321224BF" w:rsidR="00A50867" w:rsidRPr="00302471" w:rsidRDefault="0003150E" w:rsidP="00422777">
            <w:pPr>
              <w:jc w:val="left"/>
              <w:rPr>
                <w:rFonts w:asciiTheme="majorBidi" w:hAnsiTheme="majorBidi" w:cstheme="majorBidi"/>
              </w:rPr>
            </w:pPr>
            <w:r w:rsidRPr="00302471">
              <w:rPr>
                <w:rFonts w:asciiTheme="majorBidi" w:hAnsiTheme="majorBidi" w:cstheme="majorBidi"/>
              </w:rPr>
              <w:t xml:space="preserve">The user </w:t>
            </w:r>
            <w:r w:rsidR="00E37315" w:rsidRPr="00302471">
              <w:rPr>
                <w:rFonts w:asciiTheme="majorBidi" w:hAnsiTheme="majorBidi" w:cstheme="majorBidi"/>
                <w:b/>
                <w:bCs/>
              </w:rPr>
              <w:t>SHOULD</w:t>
            </w:r>
            <w:r w:rsidRPr="00302471">
              <w:rPr>
                <w:rFonts w:asciiTheme="majorBidi" w:hAnsiTheme="majorBidi" w:cstheme="majorBidi"/>
              </w:rPr>
              <w:t xml:space="preserve"> be able to edit how many workers of each type each shift needs</w:t>
            </w:r>
          </w:p>
        </w:tc>
        <w:tc>
          <w:tcPr>
            <w:tcW w:w="876" w:type="dxa"/>
            <w:vAlign w:val="center"/>
          </w:tcPr>
          <w:p w14:paraId="4E01AFE5" w14:textId="5B116D75"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1C5D26A" w14:textId="5F56A569"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D25E768" w14:textId="53AB9AFC"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22B2B6B" w14:textId="13633D71"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19291818" w14:textId="77777777" w:rsidTr="0003150E">
        <w:trPr>
          <w:jc w:val="center"/>
        </w:trPr>
        <w:tc>
          <w:tcPr>
            <w:tcW w:w="548" w:type="dxa"/>
          </w:tcPr>
          <w:p w14:paraId="621E7F99"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876"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03150E">
        <w:trPr>
          <w:jc w:val="center"/>
        </w:trPr>
        <w:tc>
          <w:tcPr>
            <w:tcW w:w="548" w:type="dxa"/>
          </w:tcPr>
          <w:p w14:paraId="588E2277"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876"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03150E">
        <w:trPr>
          <w:jc w:val="center"/>
        </w:trPr>
        <w:tc>
          <w:tcPr>
            <w:tcW w:w="548" w:type="dxa"/>
          </w:tcPr>
          <w:p w14:paraId="1A05E965"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876"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03150E">
        <w:trPr>
          <w:jc w:val="center"/>
        </w:trPr>
        <w:tc>
          <w:tcPr>
            <w:tcW w:w="548" w:type="dxa"/>
          </w:tcPr>
          <w:p w14:paraId="1F0BAA6E" w14:textId="77777777" w:rsidR="00A50867" w:rsidRPr="00302471" w:rsidRDefault="00A50867" w:rsidP="00A50867">
            <w:pPr>
              <w:pStyle w:val="ListParagraph"/>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122AB3EA"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p>
        </w:tc>
        <w:tc>
          <w:tcPr>
            <w:tcW w:w="876"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03150E">
        <w:trPr>
          <w:jc w:val="center"/>
        </w:trPr>
        <w:tc>
          <w:tcPr>
            <w:tcW w:w="548" w:type="dxa"/>
          </w:tcPr>
          <w:p w14:paraId="0B1D8C84" w14:textId="77777777" w:rsidR="003F7CBD" w:rsidRPr="00302471" w:rsidRDefault="003F7CBD" w:rsidP="00A50867">
            <w:pPr>
              <w:pStyle w:val="ListParagraph"/>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876"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F34936" w:rsidRPr="00302471" w14:paraId="47B59E15" w14:textId="77777777" w:rsidTr="0003150E">
        <w:trPr>
          <w:jc w:val="center"/>
        </w:trPr>
        <w:tc>
          <w:tcPr>
            <w:tcW w:w="548" w:type="dxa"/>
          </w:tcPr>
          <w:p w14:paraId="550DC7C6"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876"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03150E">
        <w:trPr>
          <w:jc w:val="center"/>
        </w:trPr>
        <w:tc>
          <w:tcPr>
            <w:tcW w:w="548" w:type="dxa"/>
          </w:tcPr>
          <w:p w14:paraId="18C4DD9C" w14:textId="77777777" w:rsidR="00AF693B" w:rsidRPr="00302471" w:rsidRDefault="00AF693B" w:rsidP="00F34936">
            <w:pPr>
              <w:pStyle w:val="ListParagraph"/>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876"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03150E">
        <w:trPr>
          <w:jc w:val="center"/>
        </w:trPr>
        <w:tc>
          <w:tcPr>
            <w:tcW w:w="548" w:type="dxa"/>
          </w:tcPr>
          <w:p w14:paraId="4DEC7E1C"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876"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03150E">
        <w:trPr>
          <w:jc w:val="center"/>
        </w:trPr>
        <w:tc>
          <w:tcPr>
            <w:tcW w:w="548" w:type="dxa"/>
          </w:tcPr>
          <w:p w14:paraId="74523D43"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876"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03150E">
        <w:trPr>
          <w:jc w:val="center"/>
        </w:trPr>
        <w:tc>
          <w:tcPr>
            <w:tcW w:w="548" w:type="dxa"/>
          </w:tcPr>
          <w:p w14:paraId="4AAA3352"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876"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03150E">
        <w:trPr>
          <w:jc w:val="center"/>
        </w:trPr>
        <w:tc>
          <w:tcPr>
            <w:tcW w:w="548" w:type="dxa"/>
          </w:tcPr>
          <w:p w14:paraId="06490170"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4D6A5070"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w:t>
            </w:r>
            <w:r w:rsidR="00D8575F">
              <w:rPr>
                <w:rFonts w:asciiTheme="majorBidi" w:hAnsiTheme="majorBidi" w:cstheme="majorBidi"/>
                <w:szCs w:val="22"/>
              </w:rPr>
              <w:t xml:space="preserve">system </w:t>
            </w:r>
            <w:r w:rsidR="00D8575F" w:rsidRPr="009F3B2E">
              <w:rPr>
                <w:rFonts w:asciiTheme="majorBidi" w:hAnsiTheme="majorBidi" w:cstheme="majorBidi"/>
                <w:b/>
                <w:bCs/>
                <w:szCs w:val="22"/>
              </w:rPr>
              <w:t>MUST</w:t>
            </w:r>
            <w:r w:rsidR="00D8575F">
              <w:rPr>
                <w:rFonts w:asciiTheme="majorBidi" w:hAnsiTheme="majorBidi" w:cstheme="majorBidi"/>
                <w:szCs w:val="22"/>
              </w:rPr>
              <w:t xml:space="preserve"> give the </w:t>
            </w:r>
            <w:r w:rsidRPr="00302471">
              <w:rPr>
                <w:rFonts w:asciiTheme="majorBidi" w:hAnsiTheme="majorBidi" w:cstheme="majorBidi"/>
                <w:szCs w:val="22"/>
              </w:rPr>
              <w:t xml:space="preserve">corporate management </w:t>
            </w:r>
            <w:r w:rsidR="009F3B2E">
              <w:rPr>
                <w:rFonts w:asciiTheme="majorBidi" w:hAnsiTheme="majorBidi" w:cstheme="majorBidi"/>
                <w:szCs w:val="22"/>
              </w:rPr>
              <w:t>the ability</w:t>
            </w:r>
            <w:r w:rsidRPr="00302471">
              <w:rPr>
                <w:rFonts w:asciiTheme="majorBidi" w:hAnsiTheme="majorBidi" w:cstheme="majorBidi"/>
                <w:szCs w:val="22"/>
              </w:rPr>
              <w:t xml:space="preserve"> to edit the agreement's details (supplying days, prices, changing </w:t>
            </w:r>
            <w:r w:rsidR="009F3B2E" w:rsidRPr="00302471">
              <w:rPr>
                <w:rFonts w:asciiTheme="majorBidi" w:hAnsiTheme="majorBidi" w:cstheme="majorBidi"/>
                <w:szCs w:val="22"/>
              </w:rPr>
              <w:t>items)</w:t>
            </w:r>
          </w:p>
        </w:tc>
        <w:tc>
          <w:tcPr>
            <w:tcW w:w="876"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0F9B73F" w14:textId="77777777" w:rsidTr="0003150E">
        <w:trPr>
          <w:jc w:val="center"/>
        </w:trPr>
        <w:tc>
          <w:tcPr>
            <w:tcW w:w="548" w:type="dxa"/>
          </w:tcPr>
          <w:p w14:paraId="437823D9" w14:textId="77777777" w:rsidR="00F34936" w:rsidRPr="00302471" w:rsidRDefault="00F34936" w:rsidP="00F34936">
            <w:pPr>
              <w:pStyle w:val="ListParagraph"/>
              <w:numPr>
                <w:ilvl w:val="0"/>
                <w:numId w:val="10"/>
              </w:numPr>
              <w:ind w:hanging="630"/>
              <w:jc w:val="left"/>
              <w:rPr>
                <w:rFonts w:asciiTheme="majorBidi" w:hAnsiTheme="majorBidi" w:cstheme="majorBidi"/>
              </w:rPr>
            </w:pPr>
          </w:p>
        </w:tc>
        <w:tc>
          <w:tcPr>
            <w:tcW w:w="1097" w:type="dxa"/>
          </w:tcPr>
          <w:p w14:paraId="7304161E" w14:textId="7FB0F761"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7ED17860" w14:textId="50CF865C"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szCs w:val="22"/>
              </w:rPr>
              <w:t xml:space="preserve"> be able to integrate with the supplier's system by saving for each item it's ID given by the supplier</w:t>
            </w:r>
          </w:p>
        </w:tc>
        <w:tc>
          <w:tcPr>
            <w:tcW w:w="876" w:type="dxa"/>
            <w:vAlign w:val="center"/>
          </w:tcPr>
          <w:p w14:paraId="45040844" w14:textId="0A544E3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46BDE940" w14:textId="59C335C0"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7EAA2033" w14:textId="3869D0D6" w:rsidR="00F34936" w:rsidRPr="00302471" w:rsidRDefault="00F34936" w:rsidP="00F34936">
            <w:pPr>
              <w:rPr>
                <w:rFonts w:asciiTheme="majorBidi" w:hAnsiTheme="majorBidi" w:cstheme="majorBidi"/>
                <w:szCs w:val="22"/>
              </w:rPr>
            </w:pPr>
            <w:r w:rsidRPr="00302471">
              <w:rPr>
                <w:rFonts w:asciiTheme="majorBidi" w:hAnsiTheme="majorBidi" w:cstheme="majorBidi"/>
                <w:szCs w:val="22"/>
              </w:rPr>
              <w:t xml:space="preserve">    In Progress</w:t>
            </w:r>
          </w:p>
        </w:tc>
        <w:tc>
          <w:tcPr>
            <w:tcW w:w="961" w:type="dxa"/>
            <w:vAlign w:val="center"/>
          </w:tcPr>
          <w:p w14:paraId="5FA25091" w14:textId="385126B2" w:rsidR="00F34936" w:rsidRPr="00302471" w:rsidRDefault="00F34936" w:rsidP="00F34936">
            <w:pPr>
              <w:rPr>
                <w:rFonts w:asciiTheme="majorBidi" w:hAnsiTheme="majorBidi" w:cstheme="majorBidi"/>
                <w:szCs w:val="22"/>
              </w:rPr>
            </w:pPr>
            <w:r w:rsidRPr="00302471">
              <w:rPr>
                <w:rFonts w:asciiTheme="majorBidi" w:hAnsiTheme="majorBidi" w:cstheme="majorBidi"/>
                <w:szCs w:val="22"/>
              </w:rPr>
              <w:t xml:space="preserve">      Yes</w:t>
            </w:r>
          </w:p>
        </w:tc>
      </w:tr>
      <w:tr w:rsidR="00814DD5" w:rsidRPr="00302471" w14:paraId="0CC0B8C3" w14:textId="77777777" w:rsidTr="00426B37">
        <w:trPr>
          <w:trHeight w:val="601"/>
          <w:jc w:val="center"/>
        </w:trPr>
        <w:tc>
          <w:tcPr>
            <w:tcW w:w="548" w:type="dxa"/>
          </w:tcPr>
          <w:p w14:paraId="68E0B3CF"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0F5EF28E" w14:textId="3738B46C" w:rsidR="00814DD5" w:rsidRPr="00302471" w:rsidRDefault="00814DD5"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6C1B4094" w:rsidR="00814DD5" w:rsidRPr="00302471" w:rsidRDefault="00814DD5"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876" w:type="dxa"/>
            <w:vAlign w:val="center"/>
          </w:tcPr>
          <w:p w14:paraId="3A91A077" w14:textId="5B28C8C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46AA940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8FD399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59825E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4EFC98EE" w14:textId="77777777" w:rsidTr="00426B37">
        <w:trPr>
          <w:trHeight w:val="484"/>
          <w:jc w:val="center"/>
        </w:trPr>
        <w:tc>
          <w:tcPr>
            <w:tcW w:w="548" w:type="dxa"/>
          </w:tcPr>
          <w:p w14:paraId="09E8A43C"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3CF13BFB" w14:textId="1EB2F88E" w:rsidR="00814DD5" w:rsidRPr="00302471" w:rsidRDefault="00814DD5"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1200F6A5" w:rsidR="00814DD5" w:rsidRPr="00302471" w:rsidRDefault="00814DD5"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876" w:type="dxa"/>
            <w:vAlign w:val="center"/>
          </w:tcPr>
          <w:p w14:paraId="72875464" w14:textId="2D3B0D4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4D781C6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13E57DB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6613E1F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3BCDF60F" w14:textId="77777777" w:rsidTr="00426B37">
        <w:trPr>
          <w:trHeight w:val="916"/>
          <w:jc w:val="center"/>
        </w:trPr>
        <w:tc>
          <w:tcPr>
            <w:tcW w:w="548" w:type="dxa"/>
          </w:tcPr>
          <w:p w14:paraId="50E30E3F"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31A66E24" w14:textId="5CFBCDE0" w:rsidR="00814DD5" w:rsidRPr="00302471" w:rsidRDefault="00814DD5"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2F964F2" w:rsidR="00814DD5" w:rsidRPr="00302471" w:rsidRDefault="00814DD5"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876" w:type="dxa"/>
            <w:vAlign w:val="center"/>
          </w:tcPr>
          <w:p w14:paraId="0EE1DB58" w14:textId="5C16FD3C"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78FDC9C6"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B32AF1C"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22749A8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6B32A6B3" w14:textId="77777777" w:rsidTr="0003150E">
        <w:trPr>
          <w:jc w:val="center"/>
        </w:trPr>
        <w:tc>
          <w:tcPr>
            <w:tcW w:w="548" w:type="dxa"/>
          </w:tcPr>
          <w:p w14:paraId="55070AEF"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0A3B4D91" w14:textId="319ACF22"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20DC09B4"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876" w:type="dxa"/>
            <w:vAlign w:val="center"/>
          </w:tcPr>
          <w:p w14:paraId="5620370A" w14:textId="03BFD6A6"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719A57D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49290CD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46DEEC2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18EAFA93" w14:textId="77777777" w:rsidTr="0003150E">
        <w:trPr>
          <w:jc w:val="center"/>
        </w:trPr>
        <w:tc>
          <w:tcPr>
            <w:tcW w:w="548" w:type="dxa"/>
          </w:tcPr>
          <w:p w14:paraId="113216CF"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49A1BC38" w14:textId="1B091921"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4D208F0"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employees to change the minimum and maximum value of each product in a branch.</w:t>
            </w:r>
          </w:p>
        </w:tc>
        <w:tc>
          <w:tcPr>
            <w:tcW w:w="876" w:type="dxa"/>
            <w:vAlign w:val="center"/>
          </w:tcPr>
          <w:p w14:paraId="16184F9E" w14:textId="2D77FE6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6F66B94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52DE1A0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2D986A1D"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136D5DF1" w14:textId="77777777" w:rsidTr="0003150E">
        <w:trPr>
          <w:jc w:val="center"/>
        </w:trPr>
        <w:tc>
          <w:tcPr>
            <w:tcW w:w="548" w:type="dxa"/>
          </w:tcPr>
          <w:p w14:paraId="099B88E9"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2EE00C44" w14:textId="4715CF4B"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5C0D4E4D"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876" w:type="dxa"/>
            <w:vAlign w:val="center"/>
          </w:tcPr>
          <w:p w14:paraId="06ED2940" w14:textId="4F8FA54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54C36C4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681DCC7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5A38CD1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0A8E290" w14:textId="77777777" w:rsidTr="0003150E">
        <w:trPr>
          <w:jc w:val="center"/>
        </w:trPr>
        <w:tc>
          <w:tcPr>
            <w:tcW w:w="548" w:type="dxa"/>
          </w:tcPr>
          <w:p w14:paraId="65B9A2A5"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1DA16F00" w14:textId="2ABE54F4"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5C383871"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876" w:type="dxa"/>
            <w:vAlign w:val="center"/>
          </w:tcPr>
          <w:p w14:paraId="17CFE7AA" w14:textId="7657E18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24743623"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194DAFD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545E82E5"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1F4E0D3" w14:textId="77777777" w:rsidTr="0003150E">
        <w:trPr>
          <w:jc w:val="center"/>
        </w:trPr>
        <w:tc>
          <w:tcPr>
            <w:tcW w:w="548" w:type="dxa"/>
          </w:tcPr>
          <w:p w14:paraId="0A0870C7"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00DB3A32" w14:textId="62CDCCE9"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130152EF"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product ID, product name, category, product current amount in store, product current amount in warehouse, product current amount in the branch (store+warehouse), product minimum amount in the branch, product maximum amount in the branch.</w:t>
            </w:r>
          </w:p>
        </w:tc>
        <w:tc>
          <w:tcPr>
            <w:tcW w:w="876" w:type="dxa"/>
            <w:vAlign w:val="center"/>
          </w:tcPr>
          <w:p w14:paraId="39D99D1A" w14:textId="791D64A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C6CB7F3" w14:textId="77AA976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667E603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193F1C0B"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5940EA7" w14:textId="77777777" w:rsidTr="0003150E">
        <w:trPr>
          <w:jc w:val="center"/>
        </w:trPr>
        <w:tc>
          <w:tcPr>
            <w:tcW w:w="548" w:type="dxa"/>
          </w:tcPr>
          <w:p w14:paraId="35A0E1BD"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7800DC75" w14:textId="0C3AF04C"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07BE7630"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876" w:type="dxa"/>
            <w:vAlign w:val="center"/>
          </w:tcPr>
          <w:p w14:paraId="7D936965" w14:textId="54DC74D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1B3F47D2" w14:textId="2889B1D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457854E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345E0CEB"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5A3B0724" w14:textId="77777777" w:rsidTr="0003150E">
        <w:trPr>
          <w:jc w:val="center"/>
        </w:trPr>
        <w:tc>
          <w:tcPr>
            <w:tcW w:w="548" w:type="dxa"/>
          </w:tcPr>
          <w:p w14:paraId="3C02ECB1"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573F1BD7" w14:textId="4C214B6E"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57BE1B9A"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876" w:type="dxa"/>
            <w:vAlign w:val="center"/>
          </w:tcPr>
          <w:p w14:paraId="67EA9193" w14:textId="13AA3913"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DFA77E" w14:textId="045C5C6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6652A93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0C32D19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753D683A" w14:textId="77777777" w:rsidTr="0003150E">
        <w:trPr>
          <w:jc w:val="center"/>
        </w:trPr>
        <w:tc>
          <w:tcPr>
            <w:tcW w:w="548" w:type="dxa"/>
          </w:tcPr>
          <w:p w14:paraId="258DE4AB"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4F8A3FDF" w14:textId="3457A12A"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2E986834"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IDs, categories IDs.</w:t>
            </w:r>
          </w:p>
        </w:tc>
        <w:tc>
          <w:tcPr>
            <w:tcW w:w="876" w:type="dxa"/>
            <w:vAlign w:val="center"/>
          </w:tcPr>
          <w:p w14:paraId="61CE9D93" w14:textId="0E17263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9223FA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21F0FFE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3595FBA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6481BD3A" w14:textId="77777777" w:rsidTr="0003150E">
        <w:trPr>
          <w:jc w:val="center"/>
        </w:trPr>
        <w:tc>
          <w:tcPr>
            <w:tcW w:w="548" w:type="dxa"/>
          </w:tcPr>
          <w:p w14:paraId="4FD47F0B"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261A9A25" w14:textId="20CE98CF"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31DA117B"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876" w:type="dxa"/>
            <w:vAlign w:val="center"/>
          </w:tcPr>
          <w:p w14:paraId="1EB86995" w14:textId="3007F69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3C8AD64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354AD46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12C279BD"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6A612371" w14:textId="77777777" w:rsidTr="0003150E">
        <w:trPr>
          <w:jc w:val="center"/>
        </w:trPr>
        <w:tc>
          <w:tcPr>
            <w:tcW w:w="548" w:type="dxa"/>
          </w:tcPr>
          <w:p w14:paraId="604537E1"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5A7D9C76" w14:textId="30C8FACB"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6AD01469"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category (create, read, update, delete):</w:t>
            </w:r>
            <w:r w:rsidRPr="00302471">
              <w:rPr>
                <w:rFonts w:asciiTheme="majorBidi" w:hAnsiTheme="majorBidi" w:cstheme="majorBidi"/>
                <w:color w:val="000000"/>
                <w:szCs w:val="22"/>
              </w:rPr>
              <w:br/>
              <w:t>update: change parent category, change name, change products in category</w:t>
            </w:r>
          </w:p>
        </w:tc>
        <w:tc>
          <w:tcPr>
            <w:tcW w:w="876" w:type="dxa"/>
            <w:vAlign w:val="center"/>
          </w:tcPr>
          <w:p w14:paraId="2BECE1E6" w14:textId="71CE69D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16C0656F"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E00097F"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1279337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41AD786" w14:textId="77777777" w:rsidTr="0070756A">
        <w:trPr>
          <w:trHeight w:val="1819"/>
          <w:jc w:val="center"/>
        </w:trPr>
        <w:tc>
          <w:tcPr>
            <w:tcW w:w="548" w:type="dxa"/>
          </w:tcPr>
          <w:p w14:paraId="2B999552"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3E023A83" w14:textId="2949FD10"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1FA792BD"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product (create, read, update, delete):</w:t>
            </w:r>
            <w:r w:rsidRPr="00302471">
              <w:rPr>
                <w:rFonts w:asciiTheme="majorBidi" w:hAnsiTheme="majorBidi" w:cstheme="majorBidi"/>
                <w:color w:val="000000"/>
                <w:szCs w:val="22"/>
              </w:rPr>
              <w:br/>
              <w:t>update: change category, change name, change price, add to a certain store, remove from a certain store, add new supplier to product, remove supplier from product</w:t>
            </w:r>
          </w:p>
        </w:tc>
        <w:tc>
          <w:tcPr>
            <w:tcW w:w="876" w:type="dxa"/>
            <w:vAlign w:val="center"/>
          </w:tcPr>
          <w:p w14:paraId="6444750B" w14:textId="6CFDB56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5C24BC8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08627DE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458523D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72C3B676" w14:textId="77777777" w:rsidTr="0003150E">
        <w:trPr>
          <w:jc w:val="center"/>
        </w:trPr>
        <w:tc>
          <w:tcPr>
            <w:tcW w:w="548" w:type="dxa"/>
          </w:tcPr>
          <w:p w14:paraId="34CAFBBC" w14:textId="77777777" w:rsidR="00814DD5" w:rsidRPr="00302471" w:rsidRDefault="00814DD5" w:rsidP="00814DD5">
            <w:pPr>
              <w:pStyle w:val="ListParagraph"/>
              <w:numPr>
                <w:ilvl w:val="0"/>
                <w:numId w:val="10"/>
              </w:numPr>
              <w:ind w:hanging="630"/>
              <w:jc w:val="left"/>
              <w:rPr>
                <w:rFonts w:asciiTheme="majorBidi" w:hAnsiTheme="majorBidi" w:cstheme="majorBidi"/>
              </w:rPr>
            </w:pPr>
          </w:p>
        </w:tc>
        <w:tc>
          <w:tcPr>
            <w:tcW w:w="1097" w:type="dxa"/>
          </w:tcPr>
          <w:p w14:paraId="6A281CC8" w14:textId="167E14F3"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46BC483" w:rsidR="00814DD5" w:rsidRPr="00302471" w:rsidRDefault="00814DD5" w:rsidP="00814DD5">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allow employees to report about damaged/expired products. The user will insert the following information: store ID, product ID, amout, user ID, description.</w:t>
            </w:r>
          </w:p>
        </w:tc>
        <w:tc>
          <w:tcPr>
            <w:tcW w:w="876" w:type="dxa"/>
            <w:vAlign w:val="center"/>
          </w:tcPr>
          <w:p w14:paraId="3359ADE4" w14:textId="6CAAF928"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7625732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15BEC615"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52C1C84D"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04DEF0E8" w14:textId="77777777" w:rsidTr="0003150E">
        <w:trPr>
          <w:jc w:val="center"/>
        </w:trPr>
        <w:tc>
          <w:tcPr>
            <w:tcW w:w="548" w:type="dxa"/>
          </w:tcPr>
          <w:p w14:paraId="05F8CC52"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34C311FF" w14:textId="332E04B8" w:rsidR="00461ECE" w:rsidRPr="00302471" w:rsidRDefault="00461ECE"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081FEB8D" w:rsidR="00461ECE" w:rsidRPr="00302471" w:rsidRDefault="00461ECE"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876" w:type="dxa"/>
            <w:vAlign w:val="center"/>
          </w:tcPr>
          <w:p w14:paraId="31B877DF" w14:textId="7E8EC0F9"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458E1528"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76CE6D61"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684717E0"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37301CCF" w14:textId="77777777" w:rsidTr="0003150E">
        <w:trPr>
          <w:jc w:val="center"/>
        </w:trPr>
        <w:tc>
          <w:tcPr>
            <w:tcW w:w="548" w:type="dxa"/>
          </w:tcPr>
          <w:p w14:paraId="593BCE44"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6664FB37" w14:textId="7DF66259" w:rsidR="00461ECE" w:rsidRPr="00302471" w:rsidRDefault="00461ECE"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625AD3F1"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876" w:type="dxa"/>
            <w:vAlign w:val="center"/>
          </w:tcPr>
          <w:p w14:paraId="4D6FBA16" w14:textId="61A6E625"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5AD7FE38"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2B408FF3"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66DF1C71"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27B4B994" w14:textId="77777777" w:rsidTr="0003150E">
        <w:trPr>
          <w:jc w:val="center"/>
        </w:trPr>
        <w:tc>
          <w:tcPr>
            <w:tcW w:w="548" w:type="dxa"/>
          </w:tcPr>
          <w:p w14:paraId="4BCDF66F"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3773D3DF" w14:textId="7027F9BF" w:rsidR="00461ECE" w:rsidRPr="00302471" w:rsidRDefault="00461ECE"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193D9CA" w14:textId="3DDEEB4B"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876" w:type="dxa"/>
            <w:vAlign w:val="center"/>
          </w:tcPr>
          <w:p w14:paraId="50171B09" w14:textId="7720EC47"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45154685"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5C3F375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003B6C23"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563943BA" w14:textId="77777777" w:rsidTr="0003150E">
        <w:trPr>
          <w:jc w:val="center"/>
        </w:trPr>
        <w:tc>
          <w:tcPr>
            <w:tcW w:w="548" w:type="dxa"/>
          </w:tcPr>
          <w:p w14:paraId="5B4022AE"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467F44BA" w14:textId="6FE7C3D7"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4E6932A3"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876" w:type="dxa"/>
            <w:vAlign w:val="center"/>
          </w:tcPr>
          <w:p w14:paraId="10641C79" w14:textId="2989C79F"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25BBDEF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3365E9D9"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67C8F92E"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2E39C675" w14:textId="77777777" w:rsidTr="0003150E">
        <w:trPr>
          <w:jc w:val="center"/>
        </w:trPr>
        <w:tc>
          <w:tcPr>
            <w:tcW w:w="548" w:type="dxa"/>
          </w:tcPr>
          <w:p w14:paraId="6DE81401"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7B54579B" w14:textId="2AF6F848"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091BD276"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876" w:type="dxa"/>
            <w:vAlign w:val="center"/>
          </w:tcPr>
          <w:p w14:paraId="59675F33" w14:textId="24221457"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4A730E6B"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3AFCFD48"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168D87E7"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7391E681" w14:textId="77777777" w:rsidTr="0003150E">
        <w:trPr>
          <w:jc w:val="center"/>
        </w:trPr>
        <w:tc>
          <w:tcPr>
            <w:tcW w:w="548" w:type="dxa"/>
          </w:tcPr>
          <w:p w14:paraId="797F331E"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1FD90414" w14:textId="7EC0A2B4"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113DF08F"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876" w:type="dxa"/>
            <w:vAlign w:val="center"/>
          </w:tcPr>
          <w:p w14:paraId="7EB45E3D" w14:textId="0B1AFB72"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252CF2A6"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F400908" w14:textId="4865808D"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9018E8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6D3E62C1" w14:textId="77777777" w:rsidTr="0003150E">
        <w:trPr>
          <w:jc w:val="center"/>
        </w:trPr>
        <w:tc>
          <w:tcPr>
            <w:tcW w:w="548" w:type="dxa"/>
          </w:tcPr>
          <w:p w14:paraId="55395A5A"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144C2250" w14:textId="303E95C3"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5A019CCB"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for each item in the inventory: the ordered item's quantity combined with the current amount in stock must be above the minimum quantity.</w:t>
            </w:r>
          </w:p>
        </w:tc>
        <w:tc>
          <w:tcPr>
            <w:tcW w:w="876" w:type="dxa"/>
            <w:vAlign w:val="center"/>
          </w:tcPr>
          <w:p w14:paraId="21A9AFD5" w14:textId="3D6F36E6"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776E722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5F97CC7A" w14:textId="20C15B8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34E18D62"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28CE0F35" w14:textId="77777777" w:rsidTr="0003150E">
        <w:trPr>
          <w:jc w:val="center"/>
        </w:trPr>
        <w:tc>
          <w:tcPr>
            <w:tcW w:w="548" w:type="dxa"/>
          </w:tcPr>
          <w:p w14:paraId="0D5F8532"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2485850A" w14:textId="0C546D4D"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314D9B1D" w14:textId="64FA7138"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876" w:type="dxa"/>
            <w:vAlign w:val="center"/>
          </w:tcPr>
          <w:p w14:paraId="09447025" w14:textId="20302181"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8EEF4B" w14:textId="12975ED2"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037EDE66" w14:textId="23B7B06B"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526B3D7" w14:textId="58F7BCD4"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17A9F2E8" w14:textId="77777777" w:rsidTr="0003150E">
        <w:trPr>
          <w:jc w:val="center"/>
        </w:trPr>
        <w:tc>
          <w:tcPr>
            <w:tcW w:w="548" w:type="dxa"/>
          </w:tcPr>
          <w:p w14:paraId="042A1E67" w14:textId="77777777" w:rsidR="00461ECE" w:rsidRPr="00302471" w:rsidRDefault="00461ECE" w:rsidP="00461ECE">
            <w:pPr>
              <w:pStyle w:val="ListParagraph"/>
              <w:numPr>
                <w:ilvl w:val="0"/>
                <w:numId w:val="10"/>
              </w:numPr>
              <w:ind w:hanging="630"/>
              <w:jc w:val="left"/>
              <w:rPr>
                <w:rFonts w:asciiTheme="majorBidi" w:hAnsiTheme="majorBidi" w:cstheme="majorBidi"/>
              </w:rPr>
            </w:pPr>
          </w:p>
        </w:tc>
        <w:tc>
          <w:tcPr>
            <w:tcW w:w="1097" w:type="dxa"/>
          </w:tcPr>
          <w:p w14:paraId="5EDD0718" w14:textId="1DCFBBF3"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0660DF7" w14:textId="6B3EA88C" w:rsidR="00461ECE" w:rsidRPr="00302471" w:rsidRDefault="00461ECE"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p>
        </w:tc>
        <w:tc>
          <w:tcPr>
            <w:tcW w:w="876" w:type="dxa"/>
            <w:vAlign w:val="center"/>
          </w:tcPr>
          <w:p w14:paraId="4632AC4C" w14:textId="1B7373BB"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08CB35" w14:textId="372B8D26"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6883CC" w14:textId="1CD2B7D5"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9951740" w14:textId="5AE335B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552115" w:rsidRPr="00302471" w14:paraId="6D3B5A35" w14:textId="77777777" w:rsidTr="0003150E">
        <w:trPr>
          <w:jc w:val="center"/>
        </w:trPr>
        <w:tc>
          <w:tcPr>
            <w:tcW w:w="548" w:type="dxa"/>
          </w:tcPr>
          <w:p w14:paraId="1F2CB832" w14:textId="77777777" w:rsidR="00552115" w:rsidRPr="00302471" w:rsidRDefault="00552115" w:rsidP="00461ECE">
            <w:pPr>
              <w:pStyle w:val="ListParagraph"/>
              <w:numPr>
                <w:ilvl w:val="0"/>
                <w:numId w:val="10"/>
              </w:numPr>
              <w:ind w:hanging="630"/>
              <w:jc w:val="left"/>
              <w:rPr>
                <w:rFonts w:asciiTheme="majorBidi" w:hAnsiTheme="majorBidi" w:cstheme="majorBidi"/>
              </w:rPr>
            </w:pPr>
          </w:p>
        </w:tc>
        <w:tc>
          <w:tcPr>
            <w:tcW w:w="1097" w:type="dxa"/>
          </w:tcPr>
          <w:p w14:paraId="11A319C1" w14:textId="503299E7" w:rsidR="00552115" w:rsidRPr="00302471" w:rsidRDefault="00791EDC" w:rsidP="00461ECE">
            <w:pPr>
              <w:jc w:val="left"/>
              <w:rPr>
                <w:rFonts w:asciiTheme="majorBidi" w:hAnsiTheme="majorBidi" w:cstheme="majorBidi"/>
              </w:rPr>
            </w:pPr>
            <w:r>
              <w:rPr>
                <w:rFonts w:asciiTheme="majorBidi" w:hAnsiTheme="majorBidi" w:cstheme="majorBidi"/>
              </w:rPr>
              <w:t>HR</w:t>
            </w:r>
            <w:r w:rsidR="00552115">
              <w:rPr>
                <w:rFonts w:asciiTheme="majorBidi" w:hAnsiTheme="majorBidi" w:cstheme="majorBidi"/>
              </w:rPr>
              <w:t xml:space="preserve"> &amp; Transport</w:t>
            </w:r>
          </w:p>
        </w:tc>
        <w:tc>
          <w:tcPr>
            <w:tcW w:w="5475" w:type="dxa"/>
            <w:vAlign w:val="center"/>
          </w:tcPr>
          <w:p w14:paraId="391FAE72" w14:textId="11445382" w:rsidR="00552115" w:rsidRPr="00552115" w:rsidRDefault="00552115" w:rsidP="00461ECE">
            <w:pPr>
              <w:spacing w:after="0"/>
              <w:ind w:right="90"/>
              <w:jc w:val="left"/>
              <w:rPr>
                <w:rFonts w:asciiTheme="majorBidi" w:hAnsiTheme="majorBidi" w:cstheme="majorBidi"/>
                <w:szCs w:val="22"/>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876" w:type="dxa"/>
            <w:vAlign w:val="center"/>
          </w:tcPr>
          <w:p w14:paraId="0F742123" w14:textId="2814A906" w:rsidR="00552115" w:rsidRPr="00302471" w:rsidRDefault="00552115"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527E765" w14:textId="2C6CC75A" w:rsidR="00552115" w:rsidRPr="00302471" w:rsidRDefault="00552115"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16E509ED" w14:textId="6A943029" w:rsidR="00552115" w:rsidRPr="00302471" w:rsidRDefault="00552115"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BBA82DD" w14:textId="5C280731" w:rsidR="00552115" w:rsidRPr="00302471" w:rsidRDefault="00552115" w:rsidP="00461ECE">
            <w:pPr>
              <w:jc w:val="center"/>
              <w:rPr>
                <w:rFonts w:asciiTheme="majorBidi" w:hAnsiTheme="majorBidi" w:cstheme="majorBidi"/>
                <w:szCs w:val="22"/>
                <w:rtl/>
              </w:rPr>
            </w:pPr>
            <w:r>
              <w:rPr>
                <w:rFonts w:asciiTheme="majorBidi" w:hAnsiTheme="majorBidi" w:cstheme="majorBidi"/>
                <w:szCs w:val="22"/>
              </w:rPr>
              <w:t>Yes</w:t>
            </w:r>
          </w:p>
        </w:tc>
      </w:tr>
      <w:tr w:rsidR="009D6246" w:rsidRPr="00302471" w14:paraId="6DBFD26D" w14:textId="77777777" w:rsidTr="0003150E">
        <w:trPr>
          <w:jc w:val="center"/>
        </w:trPr>
        <w:tc>
          <w:tcPr>
            <w:tcW w:w="548" w:type="dxa"/>
          </w:tcPr>
          <w:p w14:paraId="3DD28823" w14:textId="77777777" w:rsidR="009D6246" w:rsidRPr="00302471" w:rsidRDefault="009D6246" w:rsidP="00461ECE">
            <w:pPr>
              <w:pStyle w:val="ListParagraph"/>
              <w:numPr>
                <w:ilvl w:val="0"/>
                <w:numId w:val="10"/>
              </w:numPr>
              <w:ind w:hanging="630"/>
              <w:jc w:val="left"/>
              <w:rPr>
                <w:rFonts w:asciiTheme="majorBidi" w:hAnsiTheme="majorBidi" w:cstheme="majorBidi"/>
              </w:rPr>
            </w:pPr>
          </w:p>
        </w:tc>
        <w:tc>
          <w:tcPr>
            <w:tcW w:w="1097" w:type="dxa"/>
          </w:tcPr>
          <w:p w14:paraId="50BD6F2B" w14:textId="2392B429" w:rsidR="009D6246" w:rsidRDefault="009D6246" w:rsidP="00461ECE">
            <w:pPr>
              <w:jc w:val="left"/>
              <w:rPr>
                <w:rFonts w:asciiTheme="majorBidi" w:hAnsiTheme="majorBidi" w:cstheme="majorBidi"/>
              </w:rPr>
            </w:pPr>
            <w:r>
              <w:rPr>
                <w:rFonts w:asciiTheme="majorBidi" w:hAnsiTheme="majorBidi" w:cstheme="majorBidi"/>
              </w:rPr>
              <w:t>Transport</w:t>
            </w:r>
          </w:p>
        </w:tc>
        <w:tc>
          <w:tcPr>
            <w:tcW w:w="5475" w:type="dxa"/>
            <w:vAlign w:val="center"/>
          </w:tcPr>
          <w:p w14:paraId="0E5EB744" w14:textId="13CABCF3" w:rsidR="009D6246" w:rsidRDefault="009D6246" w:rsidP="00461ECE">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p>
        </w:tc>
        <w:tc>
          <w:tcPr>
            <w:tcW w:w="876" w:type="dxa"/>
            <w:vAlign w:val="center"/>
          </w:tcPr>
          <w:p w14:paraId="62A95BBB" w14:textId="40E7272F" w:rsidR="009D6246" w:rsidRDefault="009D6246"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30FF56" w14:textId="54EB8481" w:rsidR="009D6246" w:rsidRDefault="00F54842"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0C03705" w14:textId="4D8C8D30" w:rsidR="009D6246" w:rsidRDefault="00F54842" w:rsidP="00461ECE">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90B9E2D" w14:textId="6981FB1D" w:rsidR="009D6246"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9D6246" w:rsidRPr="00302471" w14:paraId="4B95A9F8" w14:textId="77777777" w:rsidTr="0003150E">
        <w:trPr>
          <w:jc w:val="center"/>
        </w:trPr>
        <w:tc>
          <w:tcPr>
            <w:tcW w:w="548" w:type="dxa"/>
          </w:tcPr>
          <w:p w14:paraId="72F894A2" w14:textId="77777777" w:rsidR="009D6246" w:rsidRPr="00302471" w:rsidRDefault="009D6246" w:rsidP="00461ECE">
            <w:pPr>
              <w:pStyle w:val="ListParagraph"/>
              <w:numPr>
                <w:ilvl w:val="0"/>
                <w:numId w:val="10"/>
              </w:numPr>
              <w:ind w:hanging="630"/>
              <w:jc w:val="left"/>
              <w:rPr>
                <w:rFonts w:asciiTheme="majorBidi" w:hAnsiTheme="majorBidi" w:cstheme="majorBidi"/>
              </w:rPr>
            </w:pPr>
          </w:p>
        </w:tc>
        <w:tc>
          <w:tcPr>
            <w:tcW w:w="1097" w:type="dxa"/>
          </w:tcPr>
          <w:p w14:paraId="456B0090" w14:textId="4E163CAB" w:rsidR="009D6246" w:rsidRDefault="009D6246" w:rsidP="00461ECE">
            <w:pPr>
              <w:jc w:val="left"/>
              <w:rPr>
                <w:rFonts w:asciiTheme="majorBidi" w:hAnsiTheme="majorBidi" w:cstheme="majorBidi"/>
              </w:rPr>
            </w:pPr>
            <w:r>
              <w:rPr>
                <w:rFonts w:asciiTheme="majorBidi" w:hAnsiTheme="majorBidi" w:cstheme="majorBidi"/>
              </w:rPr>
              <w:t>Transport</w:t>
            </w:r>
          </w:p>
        </w:tc>
        <w:tc>
          <w:tcPr>
            <w:tcW w:w="5475" w:type="dxa"/>
            <w:vAlign w:val="center"/>
          </w:tcPr>
          <w:p w14:paraId="35017BF0" w14:textId="5C061BC2" w:rsidR="009D6246" w:rsidRDefault="00F54842" w:rsidP="00461ECE">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w:t>
            </w:r>
            <w:r w:rsidRPr="001011B9">
              <w:t>provide to the driver a destination document for each destination.</w:t>
            </w:r>
          </w:p>
        </w:tc>
        <w:tc>
          <w:tcPr>
            <w:tcW w:w="876" w:type="dxa"/>
            <w:vAlign w:val="center"/>
          </w:tcPr>
          <w:p w14:paraId="14FC880C" w14:textId="6BB70F9C" w:rsidR="009D6246" w:rsidRDefault="00F54842"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6FBF061" w14:textId="4F5FCCF3" w:rsidR="009D6246" w:rsidRDefault="00F54842"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A417FAB" w14:textId="1E2049EB" w:rsidR="009D6246" w:rsidRDefault="00F54842"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DCBB96F" w14:textId="3929C325" w:rsidR="009D6246"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9D6246" w:rsidRPr="00302471" w14:paraId="1D4A29DE" w14:textId="77777777" w:rsidTr="0003150E">
        <w:trPr>
          <w:jc w:val="center"/>
        </w:trPr>
        <w:tc>
          <w:tcPr>
            <w:tcW w:w="548" w:type="dxa"/>
          </w:tcPr>
          <w:p w14:paraId="5002DDB5" w14:textId="77777777" w:rsidR="009D6246" w:rsidRPr="00302471" w:rsidRDefault="009D6246" w:rsidP="00461ECE">
            <w:pPr>
              <w:pStyle w:val="ListParagraph"/>
              <w:numPr>
                <w:ilvl w:val="0"/>
                <w:numId w:val="10"/>
              </w:numPr>
              <w:ind w:hanging="630"/>
              <w:jc w:val="left"/>
              <w:rPr>
                <w:rFonts w:asciiTheme="majorBidi" w:hAnsiTheme="majorBidi" w:cstheme="majorBidi"/>
              </w:rPr>
            </w:pPr>
          </w:p>
        </w:tc>
        <w:tc>
          <w:tcPr>
            <w:tcW w:w="1097" w:type="dxa"/>
          </w:tcPr>
          <w:p w14:paraId="19004DC3" w14:textId="462259AB" w:rsidR="009D6246" w:rsidRDefault="009D6246" w:rsidP="00461ECE">
            <w:pPr>
              <w:jc w:val="left"/>
              <w:rPr>
                <w:rFonts w:asciiTheme="majorBidi" w:hAnsiTheme="majorBidi" w:cstheme="majorBidi"/>
              </w:rPr>
            </w:pPr>
            <w:r>
              <w:rPr>
                <w:rFonts w:asciiTheme="majorBidi" w:hAnsiTheme="majorBidi" w:cstheme="majorBidi"/>
              </w:rPr>
              <w:t>Transport</w:t>
            </w:r>
          </w:p>
        </w:tc>
        <w:tc>
          <w:tcPr>
            <w:tcW w:w="5475" w:type="dxa"/>
            <w:vAlign w:val="center"/>
          </w:tcPr>
          <w:p w14:paraId="3BB3DF9F" w14:textId="54643758" w:rsidR="009D6246" w:rsidRDefault="00097069" w:rsidP="00461ECE">
            <w:pPr>
              <w:spacing w:after="0"/>
              <w:ind w:right="90"/>
              <w:jc w:val="left"/>
              <w:rPr>
                <w:rFonts w:asciiTheme="majorBidi" w:hAnsiTheme="majorBidi" w:cstheme="majorBidi"/>
                <w:szCs w:val="22"/>
              </w:rPr>
            </w:pPr>
            <w:r w:rsidRPr="00522BA3">
              <w:t xml:space="preserve">The system </w:t>
            </w:r>
            <w:r>
              <w:rPr>
                <w:rFonts w:asciiTheme="majorBidi" w:hAnsiTheme="majorBidi" w:cstheme="majorBidi"/>
                <w:b/>
                <w:bCs/>
                <w:szCs w:val="22"/>
              </w:rPr>
              <w:t>MUST</w:t>
            </w:r>
            <w:r w:rsidRPr="001011B9">
              <w:t xml:space="preserve"> </w:t>
            </w:r>
            <w:r w:rsidRPr="00522BA3">
              <w:t>warn if the actual weight exceeds the maximum weight.</w:t>
            </w:r>
          </w:p>
        </w:tc>
        <w:tc>
          <w:tcPr>
            <w:tcW w:w="876" w:type="dxa"/>
            <w:vAlign w:val="center"/>
          </w:tcPr>
          <w:p w14:paraId="7E96AFEC" w14:textId="1CF8C011" w:rsidR="009D6246" w:rsidRDefault="00097069"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5E7F6C7" w14:textId="7109FBD4" w:rsidR="009D6246" w:rsidRDefault="00097069"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EF32ED8" w14:textId="63B2C3D2" w:rsidR="009D6246" w:rsidRDefault="005C1C07" w:rsidP="00461ECE">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590CBB" w14:textId="29F7F47F" w:rsidR="009D6246"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9D6246" w:rsidRPr="00302471" w14:paraId="72DDD1A9" w14:textId="77777777" w:rsidTr="0003150E">
        <w:trPr>
          <w:jc w:val="center"/>
        </w:trPr>
        <w:tc>
          <w:tcPr>
            <w:tcW w:w="548" w:type="dxa"/>
          </w:tcPr>
          <w:p w14:paraId="39E99903" w14:textId="77777777" w:rsidR="009D6246" w:rsidRPr="00302471" w:rsidRDefault="009D6246" w:rsidP="00461ECE">
            <w:pPr>
              <w:pStyle w:val="ListParagraph"/>
              <w:numPr>
                <w:ilvl w:val="0"/>
                <w:numId w:val="10"/>
              </w:numPr>
              <w:ind w:hanging="630"/>
              <w:jc w:val="left"/>
              <w:rPr>
                <w:rFonts w:asciiTheme="majorBidi" w:hAnsiTheme="majorBidi" w:cstheme="majorBidi"/>
              </w:rPr>
            </w:pPr>
          </w:p>
        </w:tc>
        <w:tc>
          <w:tcPr>
            <w:tcW w:w="1097" w:type="dxa"/>
          </w:tcPr>
          <w:p w14:paraId="519FEE24" w14:textId="05BFFF32" w:rsidR="009D6246" w:rsidRDefault="00097069" w:rsidP="00461ECE">
            <w:pPr>
              <w:jc w:val="left"/>
              <w:rPr>
                <w:rFonts w:asciiTheme="majorBidi" w:hAnsiTheme="majorBidi" w:cstheme="majorBidi"/>
              </w:rPr>
            </w:pPr>
            <w:r>
              <w:rPr>
                <w:rFonts w:asciiTheme="majorBidi" w:hAnsiTheme="majorBidi" w:cstheme="majorBidi"/>
              </w:rPr>
              <w:t xml:space="preserve">HR &amp; </w:t>
            </w:r>
            <w:r w:rsidR="009D6246">
              <w:rPr>
                <w:rFonts w:asciiTheme="majorBidi" w:hAnsiTheme="majorBidi" w:cstheme="majorBidi"/>
              </w:rPr>
              <w:t>Transport</w:t>
            </w:r>
          </w:p>
        </w:tc>
        <w:tc>
          <w:tcPr>
            <w:tcW w:w="5475" w:type="dxa"/>
            <w:vAlign w:val="center"/>
          </w:tcPr>
          <w:p w14:paraId="7F7FC40D" w14:textId="495B2EAF" w:rsidR="009D6246" w:rsidRDefault="00097069" w:rsidP="00461ECE">
            <w:pPr>
              <w:spacing w:after="0"/>
              <w:ind w:right="90"/>
              <w:jc w:val="left"/>
              <w:rPr>
                <w:rFonts w:asciiTheme="majorBidi" w:hAnsiTheme="majorBidi" w:cstheme="majorBidi"/>
                <w:szCs w:val="22"/>
              </w:rPr>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placement of a driver without a proper license for the truck selected for transportation</w:t>
            </w:r>
            <w:r>
              <w:rPr>
                <w:lang w:val="en-US"/>
              </w:rPr>
              <w:t>.</w:t>
            </w:r>
          </w:p>
        </w:tc>
        <w:tc>
          <w:tcPr>
            <w:tcW w:w="876" w:type="dxa"/>
            <w:vAlign w:val="center"/>
          </w:tcPr>
          <w:p w14:paraId="639112EB" w14:textId="7F26CAC4" w:rsidR="009D6246" w:rsidRDefault="00097069"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F8FA64D" w14:textId="340CD9ED" w:rsidR="009D6246" w:rsidRDefault="00097069"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EBA526" w14:textId="0A2089CF" w:rsidR="009D6246" w:rsidRDefault="00097069" w:rsidP="00461ECE">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2B8016" w14:textId="5A189292" w:rsidR="009D6246"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9D6246" w:rsidRPr="00302471" w14:paraId="4C12F778" w14:textId="77777777" w:rsidTr="0003150E">
        <w:trPr>
          <w:jc w:val="center"/>
        </w:trPr>
        <w:tc>
          <w:tcPr>
            <w:tcW w:w="548" w:type="dxa"/>
          </w:tcPr>
          <w:p w14:paraId="42C14265" w14:textId="77777777" w:rsidR="009D6246" w:rsidRPr="00302471" w:rsidRDefault="009D6246" w:rsidP="00461ECE">
            <w:pPr>
              <w:pStyle w:val="ListParagraph"/>
              <w:numPr>
                <w:ilvl w:val="0"/>
                <w:numId w:val="10"/>
              </w:numPr>
              <w:ind w:hanging="630"/>
              <w:jc w:val="left"/>
              <w:rPr>
                <w:rFonts w:asciiTheme="majorBidi" w:hAnsiTheme="majorBidi" w:cstheme="majorBidi"/>
              </w:rPr>
            </w:pPr>
          </w:p>
        </w:tc>
        <w:tc>
          <w:tcPr>
            <w:tcW w:w="1097" w:type="dxa"/>
          </w:tcPr>
          <w:p w14:paraId="0B1CFC3B" w14:textId="7F44E243" w:rsidR="009D6246" w:rsidRDefault="009D6246" w:rsidP="00461ECE">
            <w:pPr>
              <w:jc w:val="left"/>
              <w:rPr>
                <w:rFonts w:asciiTheme="majorBidi" w:hAnsiTheme="majorBidi" w:cstheme="majorBidi"/>
              </w:rPr>
            </w:pPr>
            <w:r>
              <w:rPr>
                <w:rFonts w:asciiTheme="majorBidi" w:hAnsiTheme="majorBidi" w:cstheme="majorBidi"/>
              </w:rPr>
              <w:t>Transport</w:t>
            </w:r>
          </w:p>
        </w:tc>
        <w:tc>
          <w:tcPr>
            <w:tcW w:w="5475" w:type="dxa"/>
            <w:vAlign w:val="center"/>
          </w:tcPr>
          <w:p w14:paraId="7205073F" w14:textId="78A35A54" w:rsidR="009D6246" w:rsidRDefault="00AF40E6" w:rsidP="00461ECE">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Pr>
                <w:rFonts w:asciiTheme="majorBidi" w:hAnsiTheme="majorBidi" w:cstheme="majorBidi"/>
                <w:color w:val="000000"/>
                <w:szCs w:val="22"/>
              </w:rPr>
              <w:t>transport</w:t>
            </w:r>
            <w:r>
              <w:rPr>
                <w:rFonts w:asciiTheme="majorBidi" w:hAnsiTheme="majorBidi" w:cstheme="majorBidi"/>
                <w:color w:val="000000"/>
                <w:szCs w:val="22"/>
              </w:rPr>
              <w:t xml:space="preserve">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weight of the truck, source and destinations.</w:t>
            </w:r>
          </w:p>
        </w:tc>
        <w:tc>
          <w:tcPr>
            <w:tcW w:w="876" w:type="dxa"/>
            <w:vAlign w:val="center"/>
          </w:tcPr>
          <w:p w14:paraId="45F3F558" w14:textId="1ED24CBC" w:rsidR="009D6246" w:rsidRDefault="002129B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B181BBE" w14:textId="05A70E29" w:rsidR="009D6246" w:rsidRDefault="00AF40E6"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6ED1BA5" w14:textId="3A14F458" w:rsidR="009D6246" w:rsidRDefault="00AF40E6" w:rsidP="00461ECE">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14A57B0" w14:textId="1C318DC2" w:rsidR="009D6246"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F54842" w:rsidRPr="00302471" w14:paraId="74424FC8" w14:textId="77777777" w:rsidTr="0003150E">
        <w:trPr>
          <w:jc w:val="center"/>
        </w:trPr>
        <w:tc>
          <w:tcPr>
            <w:tcW w:w="548" w:type="dxa"/>
          </w:tcPr>
          <w:p w14:paraId="7AA55C0A" w14:textId="77777777" w:rsidR="00F54842" w:rsidRPr="00302471" w:rsidRDefault="00F54842" w:rsidP="00461ECE">
            <w:pPr>
              <w:pStyle w:val="ListParagraph"/>
              <w:numPr>
                <w:ilvl w:val="0"/>
                <w:numId w:val="10"/>
              </w:numPr>
              <w:ind w:hanging="630"/>
              <w:jc w:val="left"/>
              <w:rPr>
                <w:rFonts w:asciiTheme="majorBidi" w:hAnsiTheme="majorBidi" w:cstheme="majorBidi"/>
              </w:rPr>
            </w:pPr>
          </w:p>
        </w:tc>
        <w:tc>
          <w:tcPr>
            <w:tcW w:w="1097" w:type="dxa"/>
          </w:tcPr>
          <w:p w14:paraId="34C8D5F5" w14:textId="6D0EA489" w:rsidR="00F54842" w:rsidRDefault="00F54842" w:rsidP="00461ECE">
            <w:pPr>
              <w:jc w:val="left"/>
              <w:rPr>
                <w:rFonts w:asciiTheme="majorBidi" w:hAnsiTheme="majorBidi" w:cstheme="majorBidi"/>
              </w:rPr>
            </w:pPr>
            <w:r>
              <w:rPr>
                <w:rFonts w:asciiTheme="majorBidi" w:hAnsiTheme="majorBidi" w:cstheme="majorBidi"/>
              </w:rPr>
              <w:t>Transport</w:t>
            </w:r>
          </w:p>
        </w:tc>
        <w:tc>
          <w:tcPr>
            <w:tcW w:w="5475" w:type="dxa"/>
            <w:vAlign w:val="center"/>
          </w:tcPr>
          <w:p w14:paraId="17C4E841" w14:textId="208E857E" w:rsidR="00F54842" w:rsidRDefault="00AF40E6" w:rsidP="00461ECE">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w:t>
            </w:r>
            <w:r>
              <w:rPr>
                <w:rFonts w:asciiTheme="majorBidi" w:hAnsiTheme="majorBidi" w:cstheme="majorBidi"/>
                <w:color w:val="000000"/>
                <w:szCs w:val="22"/>
              </w:rPr>
              <w:t xml:space="preserve"> ID, transport ID</w:t>
            </w:r>
            <w:r w:rsidRPr="00623261">
              <w:t xml:space="preserve">, </w:t>
            </w:r>
            <w:r w:rsidRPr="001011B9">
              <w:t>list of products provided in this destination</w:t>
            </w:r>
            <w:r w:rsidRPr="00623261">
              <w:t>.</w:t>
            </w:r>
          </w:p>
        </w:tc>
        <w:tc>
          <w:tcPr>
            <w:tcW w:w="876" w:type="dxa"/>
            <w:vAlign w:val="center"/>
          </w:tcPr>
          <w:p w14:paraId="780ECDB1" w14:textId="384DB371" w:rsidR="00F54842" w:rsidRDefault="002129B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F5F576" w14:textId="0DC3CB2B" w:rsidR="00F54842" w:rsidRDefault="00AF40E6"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8D69AF0" w14:textId="62AAC771" w:rsidR="00F54842" w:rsidRDefault="00AF40E6" w:rsidP="00461ECE">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C02D8C1" w14:textId="62A308A7" w:rsidR="00F54842"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F54842" w:rsidRPr="00302471" w14:paraId="1DBE0FDC" w14:textId="77777777" w:rsidTr="0003150E">
        <w:trPr>
          <w:jc w:val="center"/>
        </w:trPr>
        <w:tc>
          <w:tcPr>
            <w:tcW w:w="548" w:type="dxa"/>
          </w:tcPr>
          <w:p w14:paraId="2EFBAC89" w14:textId="77777777" w:rsidR="00F54842" w:rsidRPr="00302471" w:rsidRDefault="00F54842" w:rsidP="00461ECE">
            <w:pPr>
              <w:pStyle w:val="ListParagraph"/>
              <w:numPr>
                <w:ilvl w:val="0"/>
                <w:numId w:val="10"/>
              </w:numPr>
              <w:ind w:hanging="630"/>
              <w:jc w:val="left"/>
              <w:rPr>
                <w:rFonts w:asciiTheme="majorBidi" w:hAnsiTheme="majorBidi" w:cstheme="majorBidi"/>
              </w:rPr>
            </w:pPr>
          </w:p>
        </w:tc>
        <w:tc>
          <w:tcPr>
            <w:tcW w:w="1097" w:type="dxa"/>
          </w:tcPr>
          <w:p w14:paraId="0816C76F" w14:textId="65CB068A" w:rsidR="00F54842" w:rsidRDefault="00F54842" w:rsidP="00461ECE">
            <w:pPr>
              <w:jc w:val="left"/>
              <w:rPr>
                <w:rFonts w:asciiTheme="majorBidi" w:hAnsiTheme="majorBidi" w:cstheme="majorBidi"/>
              </w:rPr>
            </w:pPr>
            <w:r>
              <w:rPr>
                <w:rFonts w:asciiTheme="majorBidi" w:hAnsiTheme="majorBidi" w:cstheme="majorBidi"/>
              </w:rPr>
              <w:t>Transport</w:t>
            </w:r>
          </w:p>
        </w:tc>
        <w:tc>
          <w:tcPr>
            <w:tcW w:w="5475" w:type="dxa"/>
            <w:vAlign w:val="center"/>
          </w:tcPr>
          <w:p w14:paraId="6CEDA19F" w14:textId="4FB112AC" w:rsidR="00F54842" w:rsidRDefault="00AF40E6" w:rsidP="00461ECE">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site</w:t>
            </w:r>
            <w:r>
              <w:rPr>
                <w:rFonts w:asciiTheme="majorBidi" w:hAnsiTheme="majorBidi" w:cstheme="majorBidi"/>
                <w:color w:val="000000"/>
                <w:szCs w:val="22"/>
              </w:rPr>
              <w:t xml:space="preserve"> ID, </w:t>
            </w:r>
            <w:r w:rsidR="002129B8" w:rsidRPr="001011B9">
              <w:t>address, phone number and name of the contact person</w:t>
            </w:r>
            <w:r w:rsidRPr="00623261">
              <w:t>.</w:t>
            </w:r>
          </w:p>
        </w:tc>
        <w:tc>
          <w:tcPr>
            <w:tcW w:w="876" w:type="dxa"/>
            <w:vAlign w:val="center"/>
          </w:tcPr>
          <w:p w14:paraId="735E48B8" w14:textId="41F57808" w:rsidR="00F54842" w:rsidRDefault="002129B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318B3B5" w14:textId="2241BC99" w:rsidR="00F54842" w:rsidRDefault="002129B8"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5B2D9C7" w14:textId="76A5A204" w:rsidR="00F54842" w:rsidRDefault="002129B8" w:rsidP="00461ECE">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9599BE3" w14:textId="238FCECE" w:rsidR="00F54842" w:rsidRDefault="00F54842" w:rsidP="00461ECE">
            <w:pPr>
              <w:jc w:val="center"/>
              <w:rPr>
                <w:rFonts w:asciiTheme="majorBidi" w:hAnsiTheme="majorBidi" w:cstheme="majorBidi"/>
                <w:szCs w:val="22"/>
              </w:rPr>
            </w:pPr>
            <w:r>
              <w:rPr>
                <w:rFonts w:asciiTheme="majorBidi" w:hAnsiTheme="majorBidi" w:cstheme="majorBidi"/>
                <w:szCs w:val="22"/>
              </w:rPr>
              <w:t>Yes</w:t>
            </w:r>
          </w:p>
        </w:tc>
      </w:tr>
      <w:tr w:rsidR="002129B8" w:rsidRPr="00302471" w14:paraId="6AF8EC56" w14:textId="77777777" w:rsidTr="0003150E">
        <w:trPr>
          <w:jc w:val="center"/>
        </w:trPr>
        <w:tc>
          <w:tcPr>
            <w:tcW w:w="548" w:type="dxa"/>
          </w:tcPr>
          <w:p w14:paraId="1F732DD6" w14:textId="77777777" w:rsidR="002129B8" w:rsidRPr="00302471" w:rsidRDefault="002129B8" w:rsidP="002129B8">
            <w:pPr>
              <w:pStyle w:val="ListParagraph"/>
              <w:numPr>
                <w:ilvl w:val="0"/>
                <w:numId w:val="10"/>
              </w:numPr>
              <w:ind w:hanging="630"/>
              <w:jc w:val="left"/>
              <w:rPr>
                <w:rFonts w:asciiTheme="majorBidi" w:hAnsiTheme="majorBidi" w:cstheme="majorBidi"/>
              </w:rPr>
            </w:pPr>
          </w:p>
        </w:tc>
        <w:tc>
          <w:tcPr>
            <w:tcW w:w="1097" w:type="dxa"/>
          </w:tcPr>
          <w:p w14:paraId="20B22616" w14:textId="38C6D631" w:rsidR="002129B8" w:rsidRDefault="002129B8" w:rsidP="002129B8">
            <w:pPr>
              <w:jc w:val="left"/>
              <w:rPr>
                <w:rFonts w:asciiTheme="majorBidi" w:hAnsiTheme="majorBidi" w:cstheme="majorBidi"/>
              </w:rPr>
            </w:pPr>
            <w:r>
              <w:rPr>
                <w:rFonts w:asciiTheme="majorBidi" w:hAnsiTheme="majorBidi" w:cstheme="majorBidi"/>
              </w:rPr>
              <w:t>Transport</w:t>
            </w:r>
          </w:p>
        </w:tc>
        <w:tc>
          <w:tcPr>
            <w:tcW w:w="5475" w:type="dxa"/>
            <w:vAlign w:val="center"/>
          </w:tcPr>
          <w:p w14:paraId="6D6BEE6F" w14:textId="145F23F6" w:rsidR="002129B8" w:rsidRDefault="002129B8" w:rsidP="002129B8">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876" w:type="dxa"/>
            <w:vAlign w:val="center"/>
          </w:tcPr>
          <w:p w14:paraId="60A70D5C" w14:textId="1011688E" w:rsidR="002129B8" w:rsidRDefault="002129B8" w:rsidP="002129B8">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3B87823" w14:textId="3476E99C" w:rsidR="002129B8" w:rsidRDefault="002129B8" w:rsidP="002129B8">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6E597E7" w14:textId="16058E40" w:rsidR="002129B8" w:rsidRDefault="002129B8" w:rsidP="002129B8">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10153CE" w14:textId="5EFD6A09" w:rsidR="002129B8" w:rsidRDefault="002129B8" w:rsidP="002129B8">
            <w:pPr>
              <w:jc w:val="center"/>
              <w:rPr>
                <w:rFonts w:asciiTheme="majorBidi" w:hAnsiTheme="majorBidi" w:cstheme="majorBidi"/>
                <w:szCs w:val="22"/>
              </w:rPr>
            </w:pPr>
            <w:r>
              <w:rPr>
                <w:rFonts w:asciiTheme="majorBidi" w:hAnsiTheme="majorBidi" w:cstheme="majorBidi"/>
                <w:szCs w:val="22"/>
              </w:rPr>
              <w:t>Yes</w:t>
            </w:r>
          </w:p>
        </w:tc>
      </w:tr>
      <w:tr w:rsidR="006B382B" w:rsidRPr="00302471" w14:paraId="73B92128" w14:textId="77777777" w:rsidTr="007A3729">
        <w:trPr>
          <w:jc w:val="center"/>
        </w:trPr>
        <w:tc>
          <w:tcPr>
            <w:tcW w:w="548" w:type="dxa"/>
          </w:tcPr>
          <w:p w14:paraId="00F8D55A" w14:textId="77777777" w:rsidR="006B382B" w:rsidRPr="00302471" w:rsidRDefault="006B382B" w:rsidP="006B382B">
            <w:pPr>
              <w:pStyle w:val="ListParagraph"/>
              <w:numPr>
                <w:ilvl w:val="0"/>
                <w:numId w:val="10"/>
              </w:numPr>
              <w:ind w:hanging="630"/>
              <w:jc w:val="left"/>
              <w:rPr>
                <w:rFonts w:asciiTheme="majorBidi" w:hAnsiTheme="majorBidi" w:cstheme="majorBidi"/>
              </w:rPr>
            </w:pPr>
          </w:p>
        </w:tc>
        <w:tc>
          <w:tcPr>
            <w:tcW w:w="1097" w:type="dxa"/>
          </w:tcPr>
          <w:p w14:paraId="651D7BF7" w14:textId="086703B9" w:rsidR="006B382B" w:rsidRDefault="006B382B" w:rsidP="006B382B">
            <w:pPr>
              <w:jc w:val="left"/>
              <w:rPr>
                <w:rFonts w:asciiTheme="majorBidi" w:hAnsiTheme="majorBidi" w:cstheme="majorBidi"/>
              </w:rPr>
            </w:pPr>
            <w:r>
              <w:rPr>
                <w:rFonts w:asciiTheme="majorBidi" w:hAnsiTheme="majorBidi" w:cstheme="majorBidi"/>
              </w:rPr>
              <w:t>Transport</w:t>
            </w:r>
          </w:p>
        </w:tc>
        <w:tc>
          <w:tcPr>
            <w:tcW w:w="5475" w:type="dxa"/>
          </w:tcPr>
          <w:p w14:paraId="37299B42" w14:textId="50D2EE6E" w:rsidR="006B382B" w:rsidRPr="00302471" w:rsidRDefault="006B382B" w:rsidP="006B382B">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p>
        </w:tc>
        <w:tc>
          <w:tcPr>
            <w:tcW w:w="876" w:type="dxa"/>
            <w:vAlign w:val="center"/>
          </w:tcPr>
          <w:p w14:paraId="523600D4" w14:textId="12A173AE" w:rsidR="006B382B" w:rsidRDefault="006B382B" w:rsidP="006B382B">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CCA9449" w14:textId="3F259042" w:rsidR="006B382B" w:rsidRDefault="006B382B" w:rsidP="006B382B">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A7BB78" w14:textId="1EC535DF" w:rsidR="006B382B" w:rsidRDefault="006B382B" w:rsidP="006B382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7CFA350" w14:textId="6CBD3300" w:rsidR="006B382B" w:rsidRDefault="006B382B" w:rsidP="006B382B">
            <w:pPr>
              <w:jc w:val="center"/>
              <w:rPr>
                <w:rFonts w:asciiTheme="majorBidi" w:hAnsiTheme="majorBidi" w:cstheme="majorBidi"/>
                <w:szCs w:val="22"/>
              </w:rPr>
            </w:pPr>
            <w:r>
              <w:rPr>
                <w:rFonts w:asciiTheme="majorBidi" w:hAnsiTheme="majorBidi" w:cstheme="majorBidi"/>
                <w:szCs w:val="22"/>
              </w:rPr>
              <w:t>Yes</w:t>
            </w:r>
          </w:p>
        </w:tc>
      </w:tr>
      <w:tr w:rsidR="006B382B" w:rsidRPr="00302471" w14:paraId="657E520B" w14:textId="77777777" w:rsidTr="004A46BB">
        <w:trPr>
          <w:jc w:val="center"/>
        </w:trPr>
        <w:tc>
          <w:tcPr>
            <w:tcW w:w="548" w:type="dxa"/>
          </w:tcPr>
          <w:p w14:paraId="2039FE6F" w14:textId="77777777" w:rsidR="006B382B" w:rsidRPr="00302471" w:rsidRDefault="006B382B" w:rsidP="006B382B">
            <w:pPr>
              <w:pStyle w:val="ListParagraph"/>
              <w:numPr>
                <w:ilvl w:val="0"/>
                <w:numId w:val="10"/>
              </w:numPr>
              <w:ind w:hanging="630"/>
              <w:jc w:val="left"/>
              <w:rPr>
                <w:rFonts w:asciiTheme="majorBidi" w:hAnsiTheme="majorBidi" w:cstheme="majorBidi"/>
              </w:rPr>
            </w:pPr>
          </w:p>
        </w:tc>
        <w:tc>
          <w:tcPr>
            <w:tcW w:w="1097" w:type="dxa"/>
          </w:tcPr>
          <w:p w14:paraId="6BE2A863" w14:textId="73067405" w:rsidR="006B382B" w:rsidRDefault="006B382B" w:rsidP="006B382B">
            <w:pPr>
              <w:jc w:val="left"/>
              <w:rPr>
                <w:rFonts w:asciiTheme="majorBidi" w:hAnsiTheme="majorBidi" w:cstheme="majorBidi"/>
              </w:rPr>
            </w:pPr>
            <w:r>
              <w:rPr>
                <w:rFonts w:asciiTheme="majorBidi" w:hAnsiTheme="majorBidi" w:cstheme="majorBidi"/>
              </w:rPr>
              <w:t>Transport</w:t>
            </w:r>
          </w:p>
        </w:tc>
        <w:tc>
          <w:tcPr>
            <w:tcW w:w="5475" w:type="dxa"/>
          </w:tcPr>
          <w:p w14:paraId="7162C36A" w14:textId="03A1586B" w:rsidR="006B382B" w:rsidRPr="00302471" w:rsidRDefault="006B382B" w:rsidP="006B382B">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p>
        </w:tc>
        <w:tc>
          <w:tcPr>
            <w:tcW w:w="876" w:type="dxa"/>
            <w:vAlign w:val="center"/>
          </w:tcPr>
          <w:p w14:paraId="74EFB79C" w14:textId="578E9236" w:rsidR="006B382B" w:rsidRDefault="006B382B" w:rsidP="006B382B">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B63D07D" w14:textId="4D07F8A5" w:rsidR="006B382B" w:rsidRDefault="006B382B" w:rsidP="006B382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F4205C8" w14:textId="47E28261" w:rsidR="006B382B" w:rsidRDefault="006B382B" w:rsidP="006B382B">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2E4903E" w14:textId="2576C058" w:rsidR="006B382B" w:rsidRDefault="006B382B" w:rsidP="006B382B">
            <w:pPr>
              <w:jc w:val="center"/>
              <w:rPr>
                <w:rFonts w:asciiTheme="majorBidi" w:hAnsiTheme="majorBidi" w:cstheme="majorBidi"/>
                <w:szCs w:val="22"/>
              </w:rPr>
            </w:pPr>
            <w:r>
              <w:rPr>
                <w:rFonts w:asciiTheme="majorBidi" w:hAnsiTheme="majorBidi" w:cstheme="majorBidi"/>
                <w:szCs w:val="22"/>
              </w:rPr>
              <w:t>Yes</w:t>
            </w:r>
          </w:p>
        </w:tc>
      </w:tr>
      <w:tr w:rsidR="006B382B" w:rsidRPr="00302471" w14:paraId="0775059B" w14:textId="77777777" w:rsidTr="007776A5">
        <w:trPr>
          <w:jc w:val="center"/>
        </w:trPr>
        <w:tc>
          <w:tcPr>
            <w:tcW w:w="548" w:type="dxa"/>
          </w:tcPr>
          <w:p w14:paraId="3A1E60B0" w14:textId="77777777" w:rsidR="006B382B" w:rsidRPr="00302471" w:rsidRDefault="006B382B" w:rsidP="006B382B">
            <w:pPr>
              <w:pStyle w:val="ListParagraph"/>
              <w:numPr>
                <w:ilvl w:val="0"/>
                <w:numId w:val="10"/>
              </w:numPr>
              <w:ind w:hanging="630"/>
              <w:jc w:val="left"/>
              <w:rPr>
                <w:rFonts w:asciiTheme="majorBidi" w:hAnsiTheme="majorBidi" w:cstheme="majorBidi"/>
              </w:rPr>
            </w:pPr>
          </w:p>
        </w:tc>
        <w:tc>
          <w:tcPr>
            <w:tcW w:w="1097" w:type="dxa"/>
          </w:tcPr>
          <w:p w14:paraId="3A7020F8" w14:textId="599DDD46" w:rsidR="006B382B" w:rsidRDefault="006B382B" w:rsidP="006B382B">
            <w:pPr>
              <w:jc w:val="left"/>
              <w:rPr>
                <w:rFonts w:asciiTheme="majorBidi" w:hAnsiTheme="majorBidi" w:cstheme="majorBidi"/>
              </w:rPr>
            </w:pPr>
            <w:r>
              <w:rPr>
                <w:rFonts w:asciiTheme="majorBidi" w:hAnsiTheme="majorBidi" w:cstheme="majorBidi"/>
              </w:rPr>
              <w:t>Transport</w:t>
            </w:r>
          </w:p>
        </w:tc>
        <w:tc>
          <w:tcPr>
            <w:tcW w:w="5475" w:type="dxa"/>
          </w:tcPr>
          <w:p w14:paraId="7AADAC8C" w14:textId="532DEA73" w:rsidR="006B382B" w:rsidRPr="00302471" w:rsidRDefault="006B382B" w:rsidP="006B382B">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w:t>
            </w:r>
            <w:r w:rsidRPr="00D20A02">
              <w:t>support management of a trucks system.</w:t>
            </w:r>
          </w:p>
        </w:tc>
        <w:tc>
          <w:tcPr>
            <w:tcW w:w="876" w:type="dxa"/>
            <w:vAlign w:val="center"/>
          </w:tcPr>
          <w:p w14:paraId="73C16A9F" w14:textId="29F03C24" w:rsidR="006B382B" w:rsidRDefault="006B382B" w:rsidP="006B382B">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5E244807" w14:textId="13101654" w:rsidR="006B382B" w:rsidRDefault="006B382B" w:rsidP="006B382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0EC0E88" w14:textId="4F25BA9B" w:rsidR="006B382B" w:rsidRDefault="006B382B" w:rsidP="006B382B">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AF65703" w14:textId="07267664" w:rsidR="006B382B" w:rsidRDefault="006B382B" w:rsidP="006B382B">
            <w:pPr>
              <w:jc w:val="center"/>
              <w:rPr>
                <w:rFonts w:asciiTheme="majorBidi" w:hAnsiTheme="majorBidi" w:cstheme="majorBidi"/>
                <w:szCs w:val="22"/>
              </w:rPr>
            </w:pPr>
            <w:r>
              <w:rPr>
                <w:rFonts w:asciiTheme="majorBidi" w:hAnsiTheme="majorBidi" w:cstheme="majorBidi"/>
                <w:szCs w:val="22"/>
              </w:rPr>
              <w:t>Yes</w:t>
            </w:r>
          </w:p>
        </w:tc>
      </w:tr>
      <w:tr w:rsidR="00F4799C" w:rsidRPr="00302471" w14:paraId="2487E193" w14:textId="77777777" w:rsidTr="007776A5">
        <w:trPr>
          <w:jc w:val="center"/>
        </w:trPr>
        <w:tc>
          <w:tcPr>
            <w:tcW w:w="548" w:type="dxa"/>
          </w:tcPr>
          <w:p w14:paraId="10CBAB45" w14:textId="77777777" w:rsidR="00F4799C" w:rsidRPr="00302471" w:rsidRDefault="00F4799C" w:rsidP="006B382B">
            <w:pPr>
              <w:pStyle w:val="ListParagraph"/>
              <w:numPr>
                <w:ilvl w:val="0"/>
                <w:numId w:val="10"/>
              </w:numPr>
              <w:ind w:hanging="630"/>
              <w:jc w:val="left"/>
              <w:rPr>
                <w:rFonts w:asciiTheme="majorBidi" w:hAnsiTheme="majorBidi" w:cstheme="majorBidi"/>
              </w:rPr>
            </w:pPr>
          </w:p>
        </w:tc>
        <w:tc>
          <w:tcPr>
            <w:tcW w:w="1097" w:type="dxa"/>
          </w:tcPr>
          <w:p w14:paraId="70762352" w14:textId="71551856" w:rsidR="00F4799C" w:rsidRDefault="00F4799C" w:rsidP="006B382B">
            <w:pPr>
              <w:jc w:val="left"/>
              <w:rPr>
                <w:rFonts w:asciiTheme="majorBidi" w:hAnsiTheme="majorBidi" w:cstheme="majorBidi"/>
              </w:rPr>
            </w:pPr>
            <w:r>
              <w:rPr>
                <w:rFonts w:asciiTheme="majorBidi" w:hAnsiTheme="majorBidi" w:cstheme="majorBidi"/>
              </w:rPr>
              <w:t>Transport</w:t>
            </w:r>
          </w:p>
        </w:tc>
        <w:tc>
          <w:tcPr>
            <w:tcW w:w="5475" w:type="dxa"/>
          </w:tcPr>
          <w:p w14:paraId="7F35F5E6" w14:textId="0605836C" w:rsidR="00F4799C" w:rsidRPr="00D20A02" w:rsidRDefault="00F4799C" w:rsidP="006B382B">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w:t>
            </w:r>
            <w:r>
              <w:rPr>
                <w:lang w:val="en-US"/>
              </w:rPr>
              <w:t>done.</w:t>
            </w:r>
          </w:p>
        </w:tc>
        <w:tc>
          <w:tcPr>
            <w:tcW w:w="876" w:type="dxa"/>
            <w:vAlign w:val="center"/>
          </w:tcPr>
          <w:p w14:paraId="54277529" w14:textId="29C65AFF" w:rsidR="00F4799C" w:rsidRDefault="00F4799C" w:rsidP="006B382B">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8C6826F" w14:textId="0E261B23" w:rsidR="00F4799C" w:rsidRDefault="00F4799C" w:rsidP="006B382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2869C50" w14:textId="7A0EF899" w:rsidR="00F4799C" w:rsidRDefault="00F4799C" w:rsidP="006B382B">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127878C" w14:textId="76447820" w:rsidR="00F4799C" w:rsidRDefault="00F4799C" w:rsidP="006B382B">
            <w:pPr>
              <w:jc w:val="center"/>
              <w:rPr>
                <w:rFonts w:asciiTheme="majorBidi" w:hAnsiTheme="majorBidi" w:cstheme="majorBidi"/>
                <w:szCs w:val="22"/>
              </w:rPr>
            </w:pPr>
            <w:r>
              <w:rPr>
                <w:rFonts w:asciiTheme="majorBidi" w:hAnsiTheme="majorBidi" w:cstheme="majorBidi"/>
                <w:szCs w:val="22"/>
              </w:rPr>
              <w:t>Yes</w:t>
            </w:r>
          </w:p>
        </w:tc>
      </w:tr>
      <w:tr w:rsidR="00F4799C" w:rsidRPr="00302471" w14:paraId="662BC476" w14:textId="77777777" w:rsidTr="007776A5">
        <w:trPr>
          <w:jc w:val="center"/>
        </w:trPr>
        <w:tc>
          <w:tcPr>
            <w:tcW w:w="548" w:type="dxa"/>
          </w:tcPr>
          <w:p w14:paraId="0BE58478" w14:textId="77777777" w:rsidR="00F4799C" w:rsidRPr="00302471" w:rsidRDefault="00F4799C" w:rsidP="006B382B">
            <w:pPr>
              <w:pStyle w:val="ListParagraph"/>
              <w:numPr>
                <w:ilvl w:val="0"/>
                <w:numId w:val="10"/>
              </w:numPr>
              <w:ind w:hanging="630"/>
              <w:jc w:val="left"/>
              <w:rPr>
                <w:rFonts w:asciiTheme="majorBidi" w:hAnsiTheme="majorBidi" w:cstheme="majorBidi"/>
              </w:rPr>
            </w:pPr>
          </w:p>
        </w:tc>
        <w:tc>
          <w:tcPr>
            <w:tcW w:w="1097" w:type="dxa"/>
          </w:tcPr>
          <w:p w14:paraId="7F17AEAE" w14:textId="75DD05C3" w:rsidR="00F4799C" w:rsidRDefault="00F4799C" w:rsidP="006B382B">
            <w:pPr>
              <w:jc w:val="left"/>
              <w:rPr>
                <w:rFonts w:asciiTheme="majorBidi" w:hAnsiTheme="majorBidi" w:cstheme="majorBidi"/>
              </w:rPr>
            </w:pPr>
            <w:r>
              <w:rPr>
                <w:rFonts w:asciiTheme="majorBidi" w:hAnsiTheme="majorBidi" w:cstheme="majorBidi"/>
              </w:rPr>
              <w:t>Transport</w:t>
            </w:r>
          </w:p>
        </w:tc>
        <w:tc>
          <w:tcPr>
            <w:tcW w:w="5475" w:type="dxa"/>
          </w:tcPr>
          <w:p w14:paraId="4A95472A" w14:textId="5CDDD09B" w:rsidR="00F4799C" w:rsidRPr="00D20A02" w:rsidRDefault="00F4799C" w:rsidP="006B382B">
            <w:pPr>
              <w:spacing w:after="0"/>
              <w:ind w:right="90"/>
              <w:jc w:val="left"/>
            </w:pPr>
            <w:r w:rsidRPr="0022169B">
              <w:rPr>
                <w:lang w:val="en-US"/>
              </w:rPr>
              <w:t xml:space="preserve">The system </w:t>
            </w:r>
            <w:r w:rsidR="003D4C7A" w:rsidRPr="00302471">
              <w:rPr>
                <w:rFonts w:asciiTheme="majorBidi" w:hAnsiTheme="majorBidi" w:cstheme="majorBidi"/>
                <w:b/>
                <w:bCs/>
                <w:szCs w:val="22"/>
              </w:rPr>
              <w:t>MUST</w:t>
            </w:r>
            <w:r w:rsidR="003D4C7A"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sidR="00340B82">
              <w:rPr>
                <w:lang w:val="en-US"/>
              </w:rPr>
              <w:t>destinations</w:t>
            </w:r>
            <w:r w:rsidRPr="0022169B">
              <w:rPr>
                <w:lang w:val="en-US"/>
              </w:rPr>
              <w:t>, or replacing a truck, or removing some of the products from the truck.</w:t>
            </w:r>
          </w:p>
        </w:tc>
        <w:tc>
          <w:tcPr>
            <w:tcW w:w="876" w:type="dxa"/>
            <w:vAlign w:val="center"/>
          </w:tcPr>
          <w:p w14:paraId="5BD7FD22" w14:textId="33956129" w:rsidR="00F4799C" w:rsidRDefault="00340B82" w:rsidP="006B382B">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816EA41" w14:textId="5C064DD9" w:rsidR="00F4799C" w:rsidRDefault="00340B82" w:rsidP="006B382B">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2257E7A" w14:textId="728C809C" w:rsidR="00F4799C" w:rsidRDefault="005C1C07" w:rsidP="006B382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2371F75F" w14:textId="7C13F64B" w:rsidR="00F4799C" w:rsidRDefault="005C1C07" w:rsidP="006B382B">
            <w:pPr>
              <w:jc w:val="center"/>
              <w:rPr>
                <w:rFonts w:asciiTheme="majorBidi" w:hAnsiTheme="majorBidi" w:cstheme="majorBidi"/>
                <w:szCs w:val="22"/>
              </w:rPr>
            </w:pPr>
            <w:r>
              <w:rPr>
                <w:rFonts w:asciiTheme="majorBidi" w:hAnsiTheme="majorBidi" w:cstheme="majorBidi"/>
                <w:szCs w:val="22"/>
              </w:rPr>
              <w:t>Yes</w:t>
            </w:r>
          </w:p>
        </w:tc>
      </w:tr>
      <w:tr w:rsidR="00340B82" w:rsidRPr="00302471" w14:paraId="02AC0CD6" w14:textId="77777777" w:rsidTr="007776A5">
        <w:trPr>
          <w:jc w:val="center"/>
        </w:trPr>
        <w:tc>
          <w:tcPr>
            <w:tcW w:w="548" w:type="dxa"/>
          </w:tcPr>
          <w:p w14:paraId="4D7EAEAA" w14:textId="77777777" w:rsidR="00340B82" w:rsidRPr="00302471" w:rsidRDefault="00340B82" w:rsidP="006B382B">
            <w:pPr>
              <w:pStyle w:val="ListParagraph"/>
              <w:numPr>
                <w:ilvl w:val="0"/>
                <w:numId w:val="10"/>
              </w:numPr>
              <w:ind w:hanging="630"/>
              <w:jc w:val="left"/>
              <w:rPr>
                <w:rFonts w:asciiTheme="majorBidi" w:hAnsiTheme="majorBidi" w:cstheme="majorBidi"/>
              </w:rPr>
            </w:pPr>
          </w:p>
        </w:tc>
        <w:tc>
          <w:tcPr>
            <w:tcW w:w="1097" w:type="dxa"/>
          </w:tcPr>
          <w:p w14:paraId="0FFF8242" w14:textId="6A70894E" w:rsidR="00340B82" w:rsidRDefault="00340B82" w:rsidP="006B382B">
            <w:pPr>
              <w:jc w:val="left"/>
              <w:rPr>
                <w:rFonts w:asciiTheme="majorBidi" w:hAnsiTheme="majorBidi" w:cstheme="majorBidi"/>
              </w:rPr>
            </w:pPr>
            <w:r>
              <w:rPr>
                <w:rFonts w:asciiTheme="majorBidi" w:hAnsiTheme="majorBidi" w:cstheme="majorBidi"/>
              </w:rPr>
              <w:t>Transport</w:t>
            </w:r>
          </w:p>
        </w:tc>
        <w:tc>
          <w:tcPr>
            <w:tcW w:w="5475" w:type="dxa"/>
          </w:tcPr>
          <w:p w14:paraId="5834D0ED" w14:textId="3D428AB4" w:rsidR="00340B82" w:rsidRPr="0022169B" w:rsidRDefault="00340B82" w:rsidP="006B382B">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876" w:type="dxa"/>
            <w:vAlign w:val="center"/>
          </w:tcPr>
          <w:p w14:paraId="7D4001B7" w14:textId="11F3FF1E" w:rsidR="00340B82" w:rsidRPr="00340B82" w:rsidRDefault="00340B82" w:rsidP="006B382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B8EBFB8" w14:textId="150787AD" w:rsidR="00340B82" w:rsidRDefault="00340B82" w:rsidP="006B382B">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E5DC199" w14:textId="02A6C240" w:rsidR="00340B82" w:rsidRDefault="00340B82" w:rsidP="006B382B">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7DD8D68E" w14:textId="4554782A" w:rsidR="00340B82" w:rsidRDefault="00340B82" w:rsidP="006B382B">
            <w:pPr>
              <w:jc w:val="center"/>
              <w:rPr>
                <w:rFonts w:asciiTheme="majorBidi" w:hAnsiTheme="majorBidi" w:cstheme="majorBidi"/>
                <w:szCs w:val="22"/>
              </w:rPr>
            </w:pPr>
            <w:r>
              <w:rPr>
                <w:rFonts w:asciiTheme="majorBidi" w:hAnsiTheme="majorBidi" w:cstheme="majorBidi"/>
                <w:szCs w:val="22"/>
              </w:rPr>
              <w:t>No</w:t>
            </w:r>
          </w:p>
        </w:tc>
      </w:tr>
    </w:tbl>
    <w:p w14:paraId="38C6F8F1" w14:textId="77777777" w:rsidR="00A50867" w:rsidRPr="00302471" w:rsidRDefault="00A50867" w:rsidP="00A50867">
      <w:pPr>
        <w:pStyle w:val="Heading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TableGrid"/>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ListParagraph"/>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0E24A60C" w:rsidR="00CE2461" w:rsidRPr="00302471" w:rsidRDefault="00AF693B" w:rsidP="00CE2461">
            <w:pPr>
              <w:jc w:val="left"/>
              <w:rPr>
                <w:rFonts w:asciiTheme="majorBidi" w:hAnsiTheme="majorBidi" w:cstheme="majorBidi"/>
                <w:szCs w:val="22"/>
              </w:rPr>
            </w:pPr>
            <w:r w:rsidRPr="00302471">
              <w:rPr>
                <w:rFonts w:asciiTheme="majorBidi" w:hAnsiTheme="majorBidi" w:cstheme="majorBidi"/>
                <w:szCs w:val="22"/>
              </w:rPr>
              <w:t xml:space="preserve">The system </w:t>
            </w:r>
            <w:r w:rsidR="00A1155B">
              <w:rPr>
                <w:rFonts w:asciiTheme="majorBidi" w:hAnsiTheme="majorBidi" w:cstheme="majorBidi"/>
                <w:b/>
                <w:bCs/>
                <w:szCs w:val="22"/>
              </w:rPr>
              <w:t>SHOULD</w:t>
            </w:r>
            <w:r w:rsidRPr="00302471">
              <w:rPr>
                <w:rFonts w:asciiTheme="majorBidi" w:hAnsiTheme="majorBidi" w:cstheme="majorBidi"/>
                <w:szCs w:val="22"/>
              </w:rPr>
              <w:t xml:space="preserve"> have the ability to </w:t>
            </w:r>
            <w:r>
              <w:rPr>
                <w:rFonts w:asciiTheme="majorBidi" w:hAnsiTheme="majorBidi" w:cstheme="majorBidi"/>
                <w:szCs w:val="22"/>
              </w:rPr>
              <w:t>add/remove/edit</w:t>
            </w:r>
            <w:r w:rsidR="005E17FB">
              <w:rPr>
                <w:rFonts w:asciiTheme="majorBidi" w:hAnsiTheme="majorBidi" w:cstheme="majorBidi"/>
                <w:szCs w:val="22"/>
              </w:rPr>
              <w:t>/watch</w:t>
            </w:r>
            <w:r w:rsidRPr="00302471">
              <w:rPr>
                <w:rFonts w:asciiTheme="majorBidi" w:hAnsiTheme="majorBidi" w:cstheme="majorBidi"/>
                <w:szCs w:val="22"/>
              </w:rPr>
              <w:t xml:space="preserve"> a supplier</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ListParagraph"/>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340B82" w:rsidRPr="00302471" w14:paraId="5C6DAA5A" w14:textId="77777777" w:rsidTr="008D4A24">
        <w:trPr>
          <w:jc w:val="center"/>
        </w:trPr>
        <w:tc>
          <w:tcPr>
            <w:tcW w:w="548" w:type="dxa"/>
          </w:tcPr>
          <w:p w14:paraId="22939A94" w14:textId="77777777" w:rsidR="00340B82" w:rsidRPr="00302471" w:rsidRDefault="00340B82" w:rsidP="00340B82">
            <w:pPr>
              <w:pStyle w:val="ListParagraph"/>
              <w:numPr>
                <w:ilvl w:val="0"/>
                <w:numId w:val="19"/>
              </w:numPr>
              <w:ind w:hanging="630"/>
              <w:jc w:val="left"/>
              <w:rPr>
                <w:rFonts w:asciiTheme="majorBidi" w:hAnsiTheme="majorBidi" w:cstheme="majorBidi"/>
              </w:rPr>
            </w:pPr>
          </w:p>
        </w:tc>
        <w:tc>
          <w:tcPr>
            <w:tcW w:w="1097" w:type="dxa"/>
            <w:vAlign w:val="center"/>
          </w:tcPr>
          <w:p w14:paraId="139DE347" w14:textId="251C40A2" w:rsidR="00340B82" w:rsidRPr="00302471" w:rsidRDefault="00340B82" w:rsidP="00340B82">
            <w:pPr>
              <w:jc w:val="left"/>
              <w:rPr>
                <w:rFonts w:asciiTheme="majorBidi" w:hAnsiTheme="majorBidi" w:cstheme="majorBidi"/>
              </w:rPr>
            </w:pPr>
            <w:r>
              <w:rPr>
                <w:rFonts w:asciiTheme="majorBidi" w:hAnsiTheme="majorBidi" w:cstheme="majorBidi"/>
              </w:rPr>
              <w:t>Transport</w:t>
            </w:r>
          </w:p>
        </w:tc>
        <w:tc>
          <w:tcPr>
            <w:tcW w:w="5475" w:type="dxa"/>
          </w:tcPr>
          <w:p w14:paraId="2B24E785" w14:textId="25BCC230" w:rsidR="00340B82" w:rsidRDefault="00340B82" w:rsidP="00340B82">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41D2B328" w14:textId="3656F48E" w:rsidR="00340B82" w:rsidRPr="00302471" w:rsidRDefault="00340B82" w:rsidP="00340B82">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B2FD734" w14:textId="21B889A8" w:rsidR="00340B82" w:rsidRPr="00302471" w:rsidRDefault="00340B82" w:rsidP="00340B82">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55FBF49" w14:textId="43B42AD4" w:rsidR="00340B82" w:rsidRPr="00302471" w:rsidRDefault="00340B82" w:rsidP="00340B82">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539FB62" w14:textId="2927ED47" w:rsidR="00340B82" w:rsidRPr="00302471" w:rsidRDefault="00340B82" w:rsidP="00340B82">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Caption"/>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1C07" w:rsidRPr="00107988" w14:paraId="604E67B6" w14:textId="77777777" w:rsidTr="009D1FAD">
        <w:trPr>
          <w:trHeight w:val="368"/>
        </w:trPr>
        <w:tc>
          <w:tcPr>
            <w:tcW w:w="1261" w:type="dxa"/>
          </w:tcPr>
          <w:p w14:paraId="6A79116F" w14:textId="77777777" w:rsidR="005C1C07" w:rsidRDefault="005C1C07" w:rsidP="00FC5F98">
            <w:pPr>
              <w:pStyle w:val="Tablecellleftcolumn"/>
              <w:numPr>
                <w:ilvl w:val="0"/>
                <w:numId w:val="11"/>
              </w:numPr>
              <w:ind w:right="81"/>
              <w:jc w:val="left"/>
              <w:rPr>
                <w:rFonts w:ascii="Times New Roman" w:hAnsi="Times New Roman"/>
                <w:color w:val="auto"/>
                <w:lang w:bidi="he-IL"/>
              </w:rPr>
            </w:pPr>
          </w:p>
        </w:tc>
        <w:tc>
          <w:tcPr>
            <w:tcW w:w="3010" w:type="dxa"/>
          </w:tcPr>
          <w:p w14:paraId="419ECD94" w14:textId="12938E71" w:rsidR="005C1C07" w:rsidRDefault="005C1C07" w:rsidP="006272A3">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04418315" w14:textId="057B60E0" w:rsidR="005C1C07" w:rsidRPr="00302471" w:rsidRDefault="005C1C07"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5C1C07" w:rsidRPr="00107988" w14:paraId="01FA786B" w14:textId="77777777" w:rsidTr="009D1FAD">
        <w:trPr>
          <w:trHeight w:val="368"/>
        </w:trPr>
        <w:tc>
          <w:tcPr>
            <w:tcW w:w="1261" w:type="dxa"/>
          </w:tcPr>
          <w:p w14:paraId="3AED9BF7" w14:textId="77777777" w:rsidR="005C1C07" w:rsidRDefault="005C1C07" w:rsidP="00FC5F98">
            <w:pPr>
              <w:pStyle w:val="Tablecellleftcolumn"/>
              <w:numPr>
                <w:ilvl w:val="0"/>
                <w:numId w:val="11"/>
              </w:numPr>
              <w:ind w:right="81"/>
              <w:jc w:val="left"/>
              <w:rPr>
                <w:rFonts w:ascii="Times New Roman" w:hAnsi="Times New Roman"/>
                <w:color w:val="auto"/>
                <w:lang w:bidi="he-IL"/>
              </w:rPr>
            </w:pPr>
          </w:p>
        </w:tc>
        <w:tc>
          <w:tcPr>
            <w:tcW w:w="3010" w:type="dxa"/>
          </w:tcPr>
          <w:p w14:paraId="48852D52" w14:textId="039DA85E" w:rsidR="005C1C07" w:rsidRDefault="005C1C07" w:rsidP="006272A3">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38286D6B" w14:textId="1DB12C2D" w:rsidR="005C1C07" w:rsidRPr="00302471" w:rsidRDefault="001E488C" w:rsidP="00BA5E8D">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w:t>
            </w:r>
            <w:r w:rsidR="005C1C07">
              <w:rPr>
                <w:rFonts w:asciiTheme="majorBidi" w:hAnsiTheme="majorBidi" w:cstheme="majorBidi"/>
              </w:rPr>
              <w:t xml:space="preserve">, </w:t>
            </w:r>
            <w:r>
              <w:rPr>
                <w:rFonts w:asciiTheme="majorBidi" w:hAnsiTheme="majorBidi" w:cstheme="majorBidi"/>
              </w:rPr>
              <w:t>Semi-Trailer</w:t>
            </w:r>
            <w:r w:rsidR="005C1C07">
              <w:rPr>
                <w:rFonts w:asciiTheme="majorBidi" w:hAnsiTheme="majorBidi" w:cstheme="majorBidi"/>
              </w:rPr>
              <w:t>,</w:t>
            </w:r>
            <w:r w:rsidR="00226A23">
              <w:rPr>
                <w:rFonts w:asciiTheme="majorBidi" w:hAnsiTheme="majorBidi" w:cstheme="majorBidi"/>
              </w:rPr>
              <w:t xml:space="preserve"> </w:t>
            </w:r>
            <w:r>
              <w:rPr>
                <w:rFonts w:asciiTheme="majorBidi" w:hAnsiTheme="majorBidi" w:cstheme="majorBidi"/>
              </w:rPr>
              <w:t>D</w:t>
            </w:r>
            <w:r w:rsidR="00226A23">
              <w:rPr>
                <w:rFonts w:asciiTheme="majorBidi" w:hAnsiTheme="majorBidi" w:cstheme="majorBidi"/>
              </w:rPr>
              <w:t>ouble-Trailer, Full</w:t>
            </w:r>
            <w:r>
              <w:rPr>
                <w:rFonts w:asciiTheme="majorBidi" w:hAnsiTheme="majorBidi" w:cstheme="majorBidi"/>
              </w:rPr>
              <w:t>-Trailer</w:t>
            </w:r>
            <w:r w:rsidR="00226A23">
              <w:rPr>
                <w:rFonts w:asciiTheme="majorBidi" w:hAnsiTheme="majorBidi" w:cstheme="majorBidi"/>
              </w:rPr>
              <w:t>.</w:t>
            </w:r>
          </w:p>
        </w:tc>
      </w:tr>
      <w:tr w:rsidR="005C1C07" w:rsidRPr="00107988" w14:paraId="400C5021" w14:textId="77777777" w:rsidTr="009D1FAD">
        <w:trPr>
          <w:trHeight w:val="368"/>
        </w:trPr>
        <w:tc>
          <w:tcPr>
            <w:tcW w:w="1261" w:type="dxa"/>
          </w:tcPr>
          <w:p w14:paraId="76C8D558" w14:textId="77777777" w:rsidR="005C1C07" w:rsidRDefault="005C1C07" w:rsidP="00FC5F98">
            <w:pPr>
              <w:pStyle w:val="Tablecellleftcolumn"/>
              <w:numPr>
                <w:ilvl w:val="0"/>
                <w:numId w:val="11"/>
              </w:numPr>
              <w:ind w:right="81"/>
              <w:jc w:val="left"/>
              <w:rPr>
                <w:rFonts w:ascii="Times New Roman" w:hAnsi="Times New Roman"/>
                <w:color w:val="auto"/>
                <w:lang w:bidi="he-IL"/>
              </w:rPr>
            </w:pPr>
          </w:p>
        </w:tc>
        <w:tc>
          <w:tcPr>
            <w:tcW w:w="3010" w:type="dxa"/>
          </w:tcPr>
          <w:p w14:paraId="11AD98C8" w14:textId="743E4139" w:rsidR="005C1C07" w:rsidRDefault="005C1C07" w:rsidP="006272A3">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4BCAD9A4" w14:textId="46600D13" w:rsidR="005C1C07" w:rsidRPr="00302471" w:rsidRDefault="005C1C07" w:rsidP="00BA5E8D">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Caption"/>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4D7F71" w:rsidRPr="00107988" w14:paraId="168C8873" w14:textId="77777777" w:rsidTr="00713725">
        <w:trPr>
          <w:trHeight w:val="368"/>
        </w:trPr>
        <w:tc>
          <w:tcPr>
            <w:tcW w:w="1261" w:type="dxa"/>
          </w:tcPr>
          <w:p w14:paraId="43B9D707" w14:textId="77777777" w:rsidR="004D7F71" w:rsidRPr="00107988"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4B7B0461" w14:textId="19E9D049" w:rsidR="004D7F71" w:rsidRPr="00107988" w:rsidRDefault="00226A23" w:rsidP="00B35C7A">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E130712" w:rsidR="004D7F71" w:rsidRPr="00107988" w:rsidRDefault="00226A23" w:rsidP="00B35C7A">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4D7F71" w:rsidRPr="00107988" w14:paraId="071DD0FF" w14:textId="77777777" w:rsidTr="00713725">
        <w:trPr>
          <w:trHeight w:val="368"/>
        </w:trPr>
        <w:tc>
          <w:tcPr>
            <w:tcW w:w="1261" w:type="dxa"/>
          </w:tcPr>
          <w:p w14:paraId="285B5AA0"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4D7F71" w:rsidRDefault="004D7F71" w:rsidP="00B35C7A">
            <w:pPr>
              <w:pStyle w:val="Tablecellbody"/>
              <w:ind w:right="81"/>
              <w:jc w:val="left"/>
              <w:rPr>
                <w:rFonts w:ascii="Times New Roman" w:hAnsi="Times New Roman"/>
                <w:color w:val="auto"/>
              </w:rPr>
            </w:pPr>
          </w:p>
        </w:tc>
        <w:tc>
          <w:tcPr>
            <w:tcW w:w="7229" w:type="dxa"/>
          </w:tcPr>
          <w:p w14:paraId="35D6A8FD" w14:textId="77777777" w:rsidR="004D7F71" w:rsidRDefault="004D7F71" w:rsidP="00B35C7A">
            <w:pPr>
              <w:pStyle w:val="Tablecellbody"/>
              <w:tabs>
                <w:tab w:val="left" w:pos="5061"/>
              </w:tabs>
              <w:ind w:left="90" w:right="81"/>
              <w:jc w:val="left"/>
              <w:rPr>
                <w:rFonts w:ascii="Times New Roman" w:hAnsi="Times New Roman"/>
                <w:color w:val="auto"/>
                <w:lang w:bidi="he-IL"/>
              </w:rPr>
            </w:pPr>
          </w:p>
        </w:tc>
      </w:tr>
      <w:tr w:rsidR="004D7F71" w:rsidRPr="00107988" w14:paraId="149CCA48" w14:textId="77777777" w:rsidTr="00713725">
        <w:trPr>
          <w:trHeight w:val="368"/>
        </w:trPr>
        <w:tc>
          <w:tcPr>
            <w:tcW w:w="1261" w:type="dxa"/>
          </w:tcPr>
          <w:p w14:paraId="1DE78D5F"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4D7F71" w:rsidRDefault="004D7F71" w:rsidP="00B35C7A">
            <w:pPr>
              <w:pStyle w:val="Tablecellbody"/>
              <w:ind w:right="81"/>
              <w:jc w:val="left"/>
              <w:rPr>
                <w:rFonts w:ascii="Times New Roman" w:hAnsi="Times New Roman"/>
                <w:color w:val="auto"/>
              </w:rPr>
            </w:pPr>
          </w:p>
        </w:tc>
        <w:tc>
          <w:tcPr>
            <w:tcW w:w="7229" w:type="dxa"/>
          </w:tcPr>
          <w:p w14:paraId="170E248C" w14:textId="77777777" w:rsidR="004D7F71" w:rsidRDefault="004D7F71" w:rsidP="00B35C7A">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Caption"/>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3E453C"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Adding new terms</w:t>
            </w:r>
            <w:r>
              <w:rPr>
                <w:rFonts w:ascii="Times New Roman" w:hAnsi="Times New Roman"/>
                <w:color w:val="auto"/>
              </w:rPr>
              <w:br/>
              <w:t>Adding new HR NTH requirement</w:t>
            </w:r>
            <w:r>
              <w:rPr>
                <w:rFonts w:ascii="Times New Roman" w:hAnsi="Times New Roman"/>
                <w:color w:val="auto"/>
              </w:rPr>
              <w:br/>
              <w:t>Adding new HR-Transport MH requirement</w:t>
            </w:r>
          </w:p>
        </w:tc>
      </w:tr>
      <w:tr w:rsidR="009D6246" w:rsidRPr="008E4039" w14:paraId="12726929" w14:textId="77777777" w:rsidTr="00C958C3">
        <w:trPr>
          <w:trHeight w:val="368"/>
        </w:trPr>
        <w:tc>
          <w:tcPr>
            <w:tcW w:w="1459" w:type="dxa"/>
          </w:tcPr>
          <w:p w14:paraId="0B5D36FE" w14:textId="3A6102B1" w:rsidR="009D6246" w:rsidRDefault="009D624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121359D9" w14:textId="57EE1912" w:rsidR="009D6246" w:rsidRDefault="009D6246" w:rsidP="00C958C3">
            <w:pPr>
              <w:pStyle w:val="Tablecellbody"/>
              <w:ind w:left="90" w:right="81"/>
              <w:jc w:val="left"/>
              <w:rPr>
                <w:rFonts w:ascii="Times New Roman" w:hAnsi="Times New Roman" w:hint="cs"/>
                <w:color w:val="auto"/>
                <w:lang w:bidi="he-IL"/>
              </w:rPr>
            </w:pPr>
            <w:r>
              <w:rPr>
                <w:rFonts w:ascii="Times New Roman" w:hAnsi="Times New Roman"/>
                <w:color w:val="auto"/>
                <w:lang w:bidi="he-IL"/>
              </w:rPr>
              <w:t>Chai-Shalev Hadad</w:t>
            </w:r>
          </w:p>
        </w:tc>
        <w:tc>
          <w:tcPr>
            <w:tcW w:w="5974" w:type="dxa"/>
          </w:tcPr>
          <w:p w14:paraId="596CEBD4" w14:textId="77777777" w:rsidR="009D6246" w:rsidRDefault="009D6246" w:rsidP="00791EDC">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59481198" w14:textId="77777777" w:rsidR="009D6246" w:rsidRDefault="009D6246" w:rsidP="00F54842">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0B6A9212" w14:textId="1DC9E779" w:rsidR="001E099D" w:rsidRDefault="001E099D" w:rsidP="00F54842">
            <w:pPr>
              <w:pStyle w:val="Tablecellbody"/>
              <w:ind w:left="90" w:right="81"/>
              <w:jc w:val="left"/>
              <w:rPr>
                <w:rFonts w:ascii="Times New Roman" w:hAnsi="Times New Roman"/>
                <w:color w:val="auto"/>
              </w:rPr>
            </w:pPr>
            <w:r>
              <w:rPr>
                <w:rFonts w:ascii="Times New Roman" w:hAnsi="Times New Roman"/>
                <w:color w:val="auto"/>
              </w:rPr>
              <w:t>Add terms</w:t>
            </w:r>
            <w:r w:rsidR="00600E8A">
              <w:rPr>
                <w:rFonts w:ascii="Times New Roman" w:hAnsi="Times New Roman"/>
                <w:color w:val="auto"/>
              </w:rPr>
              <w:t xml:space="preserve"> and open question.</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858B" w14:textId="77777777" w:rsidR="00E0793F" w:rsidRDefault="00E0793F">
      <w:pPr>
        <w:spacing w:after="0" w:line="240" w:lineRule="auto"/>
      </w:pPr>
      <w:r>
        <w:separator/>
      </w:r>
    </w:p>
  </w:endnote>
  <w:endnote w:type="continuationSeparator" w:id="0">
    <w:p w14:paraId="6BB4307C" w14:textId="77777777" w:rsidR="00E0793F" w:rsidRDefault="00E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PageNumber"/>
      </w:rPr>
      <w:fldChar w:fldCharType="begin"/>
    </w:r>
    <w:r>
      <w:rPr>
        <w:rStyle w:val="PageNumber"/>
      </w:rPr>
      <w:instrText xml:space="preserve"> PAGE  </w:instrText>
    </w:r>
    <w:r>
      <w:rPr>
        <w:rStyle w:val="PageNumber"/>
      </w:rPr>
      <w:fldChar w:fldCharType="separate"/>
    </w:r>
    <w:r w:rsidR="00713725">
      <w:rPr>
        <w:rStyle w:val="PageNumber"/>
        <w:noProof/>
      </w:rPr>
      <w:t>4</w:t>
    </w:r>
    <w:r>
      <w:rPr>
        <w:rStyle w:val="PageNumber"/>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3420" w14:textId="77777777" w:rsidR="00E0793F" w:rsidRDefault="00E0793F">
      <w:pPr>
        <w:spacing w:after="0" w:line="240" w:lineRule="auto"/>
      </w:pPr>
      <w:r>
        <w:separator/>
      </w:r>
    </w:p>
  </w:footnote>
  <w:footnote w:type="continuationSeparator" w:id="0">
    <w:p w14:paraId="116AD5A9" w14:textId="77777777" w:rsidR="00E0793F" w:rsidRDefault="00E0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D6271"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57CD"/>
    <w:rsid w:val="00012370"/>
    <w:rsid w:val="00014855"/>
    <w:rsid w:val="000228BB"/>
    <w:rsid w:val="00023EC0"/>
    <w:rsid w:val="0002660A"/>
    <w:rsid w:val="000276DC"/>
    <w:rsid w:val="00030DE7"/>
    <w:rsid w:val="0003150E"/>
    <w:rsid w:val="00041A0C"/>
    <w:rsid w:val="00047050"/>
    <w:rsid w:val="00054F5F"/>
    <w:rsid w:val="00083FE6"/>
    <w:rsid w:val="00097069"/>
    <w:rsid w:val="000B406E"/>
    <w:rsid w:val="000B6FEE"/>
    <w:rsid w:val="000D70AA"/>
    <w:rsid w:val="000D7850"/>
    <w:rsid w:val="000E5D03"/>
    <w:rsid w:val="00106530"/>
    <w:rsid w:val="00107988"/>
    <w:rsid w:val="00117427"/>
    <w:rsid w:val="001218A2"/>
    <w:rsid w:val="00143198"/>
    <w:rsid w:val="00146244"/>
    <w:rsid w:val="00170818"/>
    <w:rsid w:val="00173196"/>
    <w:rsid w:val="0018035A"/>
    <w:rsid w:val="001803DB"/>
    <w:rsid w:val="001C6BCA"/>
    <w:rsid w:val="001E099D"/>
    <w:rsid w:val="001E3CD3"/>
    <w:rsid w:val="001E488C"/>
    <w:rsid w:val="002048E5"/>
    <w:rsid w:val="00206ACA"/>
    <w:rsid w:val="002129B8"/>
    <w:rsid w:val="00226A23"/>
    <w:rsid w:val="002317A0"/>
    <w:rsid w:val="00236D74"/>
    <w:rsid w:val="00264064"/>
    <w:rsid w:val="0027697F"/>
    <w:rsid w:val="002804BC"/>
    <w:rsid w:val="002828FB"/>
    <w:rsid w:val="00285E92"/>
    <w:rsid w:val="002A6D35"/>
    <w:rsid w:val="002B5E8D"/>
    <w:rsid w:val="002B7FE6"/>
    <w:rsid w:val="002C6C38"/>
    <w:rsid w:val="002D259A"/>
    <w:rsid w:val="002F0E5D"/>
    <w:rsid w:val="002F212C"/>
    <w:rsid w:val="002F5C08"/>
    <w:rsid w:val="00302471"/>
    <w:rsid w:val="00315710"/>
    <w:rsid w:val="003237D0"/>
    <w:rsid w:val="00333892"/>
    <w:rsid w:val="00340B82"/>
    <w:rsid w:val="0034417A"/>
    <w:rsid w:val="00347506"/>
    <w:rsid w:val="003476CD"/>
    <w:rsid w:val="00356AF6"/>
    <w:rsid w:val="0036116E"/>
    <w:rsid w:val="0036722A"/>
    <w:rsid w:val="003833D1"/>
    <w:rsid w:val="003C18E7"/>
    <w:rsid w:val="003C4026"/>
    <w:rsid w:val="003D4C7A"/>
    <w:rsid w:val="003F7CBD"/>
    <w:rsid w:val="004007F5"/>
    <w:rsid w:val="004219B7"/>
    <w:rsid w:val="00426B37"/>
    <w:rsid w:val="00426EBD"/>
    <w:rsid w:val="0043197E"/>
    <w:rsid w:val="004607B5"/>
    <w:rsid w:val="00461ECE"/>
    <w:rsid w:val="0046266B"/>
    <w:rsid w:val="00482AA1"/>
    <w:rsid w:val="00492079"/>
    <w:rsid w:val="004B6967"/>
    <w:rsid w:val="004C77BB"/>
    <w:rsid w:val="004D7F71"/>
    <w:rsid w:val="004F784F"/>
    <w:rsid w:val="00503EF4"/>
    <w:rsid w:val="00506158"/>
    <w:rsid w:val="005075FB"/>
    <w:rsid w:val="00552115"/>
    <w:rsid w:val="005542B7"/>
    <w:rsid w:val="00563EBE"/>
    <w:rsid w:val="00584A24"/>
    <w:rsid w:val="005A145B"/>
    <w:rsid w:val="005B1017"/>
    <w:rsid w:val="005C1C07"/>
    <w:rsid w:val="005D2CC7"/>
    <w:rsid w:val="005D3122"/>
    <w:rsid w:val="005E17FB"/>
    <w:rsid w:val="00600E8A"/>
    <w:rsid w:val="006125A3"/>
    <w:rsid w:val="00612817"/>
    <w:rsid w:val="00612BA9"/>
    <w:rsid w:val="006250B0"/>
    <w:rsid w:val="006272A3"/>
    <w:rsid w:val="006424F4"/>
    <w:rsid w:val="00644C71"/>
    <w:rsid w:val="00675FC5"/>
    <w:rsid w:val="0067747A"/>
    <w:rsid w:val="00683906"/>
    <w:rsid w:val="00694779"/>
    <w:rsid w:val="006B0F7C"/>
    <w:rsid w:val="006B382B"/>
    <w:rsid w:val="006B73AD"/>
    <w:rsid w:val="006C6364"/>
    <w:rsid w:val="006D3599"/>
    <w:rsid w:val="006D487A"/>
    <w:rsid w:val="006D5219"/>
    <w:rsid w:val="006E2FF0"/>
    <w:rsid w:val="00700A51"/>
    <w:rsid w:val="00701BF4"/>
    <w:rsid w:val="00702AB9"/>
    <w:rsid w:val="00705B46"/>
    <w:rsid w:val="0070756A"/>
    <w:rsid w:val="00713725"/>
    <w:rsid w:val="007251D7"/>
    <w:rsid w:val="00726241"/>
    <w:rsid w:val="00740DCC"/>
    <w:rsid w:val="00747F19"/>
    <w:rsid w:val="00753089"/>
    <w:rsid w:val="00770F1F"/>
    <w:rsid w:val="0077123B"/>
    <w:rsid w:val="00787268"/>
    <w:rsid w:val="00791EDC"/>
    <w:rsid w:val="007B3A5A"/>
    <w:rsid w:val="007D07F5"/>
    <w:rsid w:val="007D140E"/>
    <w:rsid w:val="007D4D69"/>
    <w:rsid w:val="007E5479"/>
    <w:rsid w:val="007E6978"/>
    <w:rsid w:val="007F1185"/>
    <w:rsid w:val="00805CDD"/>
    <w:rsid w:val="0080794F"/>
    <w:rsid w:val="00814DD5"/>
    <w:rsid w:val="00822CF7"/>
    <w:rsid w:val="00843736"/>
    <w:rsid w:val="00862BC8"/>
    <w:rsid w:val="00864A1C"/>
    <w:rsid w:val="0088176F"/>
    <w:rsid w:val="00886AE4"/>
    <w:rsid w:val="008A1EB9"/>
    <w:rsid w:val="008A4E3D"/>
    <w:rsid w:val="008B7B44"/>
    <w:rsid w:val="008C3EB5"/>
    <w:rsid w:val="008D29FF"/>
    <w:rsid w:val="008E4039"/>
    <w:rsid w:val="008E4ACB"/>
    <w:rsid w:val="008F475F"/>
    <w:rsid w:val="008F7BED"/>
    <w:rsid w:val="0091112F"/>
    <w:rsid w:val="0091551B"/>
    <w:rsid w:val="00923B99"/>
    <w:rsid w:val="00930503"/>
    <w:rsid w:val="0096215C"/>
    <w:rsid w:val="009666F5"/>
    <w:rsid w:val="00967613"/>
    <w:rsid w:val="00982C66"/>
    <w:rsid w:val="0098645C"/>
    <w:rsid w:val="0099070B"/>
    <w:rsid w:val="00991B9B"/>
    <w:rsid w:val="0099249F"/>
    <w:rsid w:val="009B00CE"/>
    <w:rsid w:val="009B3A2F"/>
    <w:rsid w:val="009C16BD"/>
    <w:rsid w:val="009C3CB8"/>
    <w:rsid w:val="009C7F09"/>
    <w:rsid w:val="009D1FAD"/>
    <w:rsid w:val="009D6246"/>
    <w:rsid w:val="009D673F"/>
    <w:rsid w:val="009E1B63"/>
    <w:rsid w:val="009F3B2E"/>
    <w:rsid w:val="00A01351"/>
    <w:rsid w:val="00A039EB"/>
    <w:rsid w:val="00A1155B"/>
    <w:rsid w:val="00A11C28"/>
    <w:rsid w:val="00A121E3"/>
    <w:rsid w:val="00A231F2"/>
    <w:rsid w:val="00A37EFF"/>
    <w:rsid w:val="00A50867"/>
    <w:rsid w:val="00A538C8"/>
    <w:rsid w:val="00A91F96"/>
    <w:rsid w:val="00A94E7E"/>
    <w:rsid w:val="00A95CE1"/>
    <w:rsid w:val="00AA5F89"/>
    <w:rsid w:val="00AB2A4C"/>
    <w:rsid w:val="00AB37CF"/>
    <w:rsid w:val="00AB7450"/>
    <w:rsid w:val="00AC06E2"/>
    <w:rsid w:val="00AD2416"/>
    <w:rsid w:val="00AD7629"/>
    <w:rsid w:val="00AF40E6"/>
    <w:rsid w:val="00AF537D"/>
    <w:rsid w:val="00AF693B"/>
    <w:rsid w:val="00B0100C"/>
    <w:rsid w:val="00B04C0F"/>
    <w:rsid w:val="00B051A1"/>
    <w:rsid w:val="00B130DB"/>
    <w:rsid w:val="00B16332"/>
    <w:rsid w:val="00B2505F"/>
    <w:rsid w:val="00B26A74"/>
    <w:rsid w:val="00B47EFF"/>
    <w:rsid w:val="00B5519D"/>
    <w:rsid w:val="00B655F1"/>
    <w:rsid w:val="00B70200"/>
    <w:rsid w:val="00B70AB1"/>
    <w:rsid w:val="00B72173"/>
    <w:rsid w:val="00B726A5"/>
    <w:rsid w:val="00BA4B89"/>
    <w:rsid w:val="00BA5E8D"/>
    <w:rsid w:val="00BA7329"/>
    <w:rsid w:val="00BA7EB9"/>
    <w:rsid w:val="00BB0252"/>
    <w:rsid w:val="00BB25E7"/>
    <w:rsid w:val="00BD0EE5"/>
    <w:rsid w:val="00BD3B04"/>
    <w:rsid w:val="00BE51C1"/>
    <w:rsid w:val="00C37761"/>
    <w:rsid w:val="00C42BDA"/>
    <w:rsid w:val="00C75A53"/>
    <w:rsid w:val="00C81819"/>
    <w:rsid w:val="00C95E87"/>
    <w:rsid w:val="00C967A4"/>
    <w:rsid w:val="00CB1009"/>
    <w:rsid w:val="00CB69A0"/>
    <w:rsid w:val="00CB6CF9"/>
    <w:rsid w:val="00CB78E4"/>
    <w:rsid w:val="00CC349E"/>
    <w:rsid w:val="00CD4CD4"/>
    <w:rsid w:val="00CE2461"/>
    <w:rsid w:val="00CF76F3"/>
    <w:rsid w:val="00D04018"/>
    <w:rsid w:val="00D122B8"/>
    <w:rsid w:val="00D13D98"/>
    <w:rsid w:val="00D211AF"/>
    <w:rsid w:val="00D21432"/>
    <w:rsid w:val="00D23FDC"/>
    <w:rsid w:val="00D36A32"/>
    <w:rsid w:val="00D4786E"/>
    <w:rsid w:val="00D54A12"/>
    <w:rsid w:val="00D65D85"/>
    <w:rsid w:val="00D800EB"/>
    <w:rsid w:val="00D80403"/>
    <w:rsid w:val="00D8575F"/>
    <w:rsid w:val="00D97569"/>
    <w:rsid w:val="00DA4984"/>
    <w:rsid w:val="00DA6DE3"/>
    <w:rsid w:val="00DB05ED"/>
    <w:rsid w:val="00DB76BA"/>
    <w:rsid w:val="00DC1A22"/>
    <w:rsid w:val="00DC59D6"/>
    <w:rsid w:val="00DE58AD"/>
    <w:rsid w:val="00E067A3"/>
    <w:rsid w:val="00E07317"/>
    <w:rsid w:val="00E0793F"/>
    <w:rsid w:val="00E13860"/>
    <w:rsid w:val="00E15422"/>
    <w:rsid w:val="00E32189"/>
    <w:rsid w:val="00E327A0"/>
    <w:rsid w:val="00E37315"/>
    <w:rsid w:val="00E3767B"/>
    <w:rsid w:val="00E420C5"/>
    <w:rsid w:val="00E4754B"/>
    <w:rsid w:val="00E5327B"/>
    <w:rsid w:val="00E569EA"/>
    <w:rsid w:val="00E63AB2"/>
    <w:rsid w:val="00E6496A"/>
    <w:rsid w:val="00E71B36"/>
    <w:rsid w:val="00E8113A"/>
    <w:rsid w:val="00E9248F"/>
    <w:rsid w:val="00EC3EE5"/>
    <w:rsid w:val="00EE3BA3"/>
    <w:rsid w:val="00EE6642"/>
    <w:rsid w:val="00EF04FA"/>
    <w:rsid w:val="00F07705"/>
    <w:rsid w:val="00F07857"/>
    <w:rsid w:val="00F1352F"/>
    <w:rsid w:val="00F16296"/>
    <w:rsid w:val="00F33C0A"/>
    <w:rsid w:val="00F34936"/>
    <w:rsid w:val="00F404D7"/>
    <w:rsid w:val="00F4799C"/>
    <w:rsid w:val="00F52A81"/>
    <w:rsid w:val="00F5346A"/>
    <w:rsid w:val="00F5436B"/>
    <w:rsid w:val="00F54842"/>
    <w:rsid w:val="00F65075"/>
    <w:rsid w:val="00F7211F"/>
    <w:rsid w:val="00F80C8C"/>
    <w:rsid w:val="00F84EFD"/>
    <w:rsid w:val="00F85DB8"/>
    <w:rsid w:val="00F90261"/>
    <w:rsid w:val="00F97472"/>
    <w:rsid w:val="00FB322B"/>
    <w:rsid w:val="00FB494C"/>
    <w:rsid w:val="00FC24A1"/>
    <w:rsid w:val="00FC5F98"/>
    <w:rsid w:val="00FD33EC"/>
    <w:rsid w:val="00FD5D9C"/>
    <w:rsid w:val="00FD6D55"/>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Heading1">
    <w:name w:val="heading 1"/>
    <w:basedOn w:val="Kapitelheadline"/>
    <w:next w:val="Normal"/>
    <w:link w:val="Heading1Char"/>
    <w:uiPriority w:val="9"/>
    <w:qFormat/>
    <w:rsid w:val="00864A1C"/>
    <w:pPr>
      <w:numPr>
        <w:numId w:val="0"/>
      </w:numPr>
      <w:spacing w:before="360" w:after="240"/>
      <w:outlineLvl w:val="0"/>
    </w:pPr>
    <w:rPr>
      <w:lang w:val="en-GB"/>
    </w:rPr>
  </w:style>
  <w:style w:type="paragraph" w:styleId="Heading2">
    <w:name w:val="heading 2"/>
    <w:basedOn w:val="Style1"/>
    <w:next w:val="Normal"/>
    <w:link w:val="Heading2Char"/>
    <w:qFormat/>
    <w:rsid w:val="00864A1C"/>
    <w:pPr>
      <w:spacing w:before="240" w:after="120"/>
      <w:outlineLvl w:val="1"/>
    </w:pPr>
  </w:style>
  <w:style w:type="paragraph" w:styleId="Heading3">
    <w:name w:val="heading 3"/>
    <w:basedOn w:val="Kapitelsubheadline"/>
    <w:next w:val="Normal"/>
    <w:link w:val="Heading3Char"/>
    <w:qFormat/>
    <w:rsid w:val="00864A1C"/>
    <w:pPr>
      <w:numPr>
        <w:ilvl w:val="2"/>
      </w:numPr>
      <w:spacing w:before="120" w:after="240"/>
      <w:outlineLvl w:val="2"/>
    </w:pPr>
    <w:rPr>
      <w:lang w:val="en-GB"/>
    </w:rPr>
  </w:style>
  <w:style w:type="paragraph" w:styleId="Heading4">
    <w:name w:val="heading 4"/>
    <w:basedOn w:val="Heading3"/>
    <w:next w:val="Normal"/>
    <w:link w:val="Heading4Char"/>
    <w:qFormat/>
    <w:rsid w:val="00864A1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A1C"/>
    <w:rPr>
      <w:rFonts w:ascii="Tele-GroteskNor" w:eastAsia="Times New Roman" w:hAnsi="Tele-GroteskNor" w:cs="Times New Roman"/>
      <w:color w:val="E20074"/>
      <w:sz w:val="38"/>
      <w:szCs w:val="24"/>
      <w:lang w:val="en-GB" w:eastAsia="de-DE" w:bidi="he-IL"/>
    </w:rPr>
  </w:style>
  <w:style w:type="character" w:customStyle="1" w:styleId="Heading2Char">
    <w:name w:val="Heading 2 Char"/>
    <w:basedOn w:val="DefaultParagraphFont"/>
    <w:link w:val="Heading2"/>
    <w:rsid w:val="00864A1C"/>
    <w:rPr>
      <w:rFonts w:ascii="Tele-GroteskNor" w:eastAsia="Times New Roman" w:hAnsi="Tele-GroteskNor" w:cs="Times New Roman"/>
      <w:sz w:val="28"/>
      <w:szCs w:val="24"/>
      <w:lang w:val="en-GB" w:eastAsia="de-DE" w:bidi="he-IL"/>
    </w:rPr>
  </w:style>
  <w:style w:type="character" w:customStyle="1" w:styleId="Heading3Char">
    <w:name w:val="Heading 3 Char"/>
    <w:basedOn w:val="DefaultParagraphFont"/>
    <w:link w:val="Heading3"/>
    <w:rsid w:val="00864A1C"/>
    <w:rPr>
      <w:rFonts w:ascii="Tele-GroteskNor" w:eastAsia="Times New Roman" w:hAnsi="Tele-GroteskNor" w:cs="Times New Roman"/>
      <w:sz w:val="28"/>
      <w:szCs w:val="24"/>
      <w:lang w:val="en-GB" w:eastAsia="de-DE" w:bidi="he-IL"/>
    </w:rPr>
  </w:style>
  <w:style w:type="character" w:customStyle="1" w:styleId="Heading4Char">
    <w:name w:val="Heading 4 Char"/>
    <w:basedOn w:val="DefaultParagraphFont"/>
    <w:link w:val="Heading4"/>
    <w:rsid w:val="00864A1C"/>
    <w:rPr>
      <w:rFonts w:ascii="Tele-GroteskNor" w:eastAsia="Times New Roman" w:hAnsi="Tele-GroteskNor" w:cs="Times New Roman"/>
      <w:sz w:val="28"/>
      <w:szCs w:val="24"/>
      <w:lang w:val="en-GB" w:eastAsia="de-DE" w:bidi="he-IL"/>
    </w:rPr>
  </w:style>
  <w:style w:type="table" w:styleId="TableGrid">
    <w:name w:val="Table Grid"/>
    <w:basedOn w:val="TableNormal"/>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Normal"/>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Normal"/>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Normal"/>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Normal"/>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Header">
    <w:name w:val="header"/>
    <w:basedOn w:val="Normal"/>
    <w:link w:val="HeaderChar"/>
    <w:uiPriority w:val="99"/>
    <w:rsid w:val="00864A1C"/>
    <w:pPr>
      <w:tabs>
        <w:tab w:val="center" w:pos="4536"/>
        <w:tab w:val="right" w:pos="9072"/>
      </w:tabs>
    </w:pPr>
  </w:style>
  <w:style w:type="character" w:customStyle="1" w:styleId="HeaderChar">
    <w:name w:val="Header Char"/>
    <w:basedOn w:val="DefaultParagraphFont"/>
    <w:link w:val="Header"/>
    <w:uiPriority w:val="99"/>
    <w:rsid w:val="00864A1C"/>
    <w:rPr>
      <w:rFonts w:ascii="Tele-GroteskNor" w:eastAsia="Times New Roman" w:hAnsi="Tele-GroteskNor" w:cs="Times New Roman"/>
      <w:szCs w:val="24"/>
      <w:lang w:val="en-GB" w:eastAsia="de-DE" w:bidi="he-IL"/>
    </w:rPr>
  </w:style>
  <w:style w:type="paragraph" w:styleId="Footer">
    <w:name w:val="footer"/>
    <w:basedOn w:val="Normal"/>
    <w:link w:val="FooterChar"/>
    <w:semiHidden/>
    <w:rsid w:val="00864A1C"/>
    <w:pPr>
      <w:tabs>
        <w:tab w:val="center" w:pos="4536"/>
        <w:tab w:val="right" w:pos="9072"/>
      </w:tabs>
    </w:pPr>
  </w:style>
  <w:style w:type="character" w:customStyle="1" w:styleId="FooterChar">
    <w:name w:val="Footer Char"/>
    <w:basedOn w:val="DefaultParagraphFont"/>
    <w:link w:val="Footer"/>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Normal"/>
    <w:link w:val="KapitelheadlineChar"/>
    <w:rsid w:val="00864A1C"/>
    <w:pPr>
      <w:numPr>
        <w:numId w:val="5"/>
      </w:numPr>
    </w:pPr>
    <w:rPr>
      <w:color w:val="E20074"/>
    </w:rPr>
  </w:style>
  <w:style w:type="paragraph" w:styleId="BodyText">
    <w:name w:val="Body Text"/>
    <w:basedOn w:val="Normal"/>
    <w:link w:val="BodyTextChar"/>
    <w:rsid w:val="00864A1C"/>
    <w:pPr>
      <w:spacing w:after="140" w:line="300" w:lineRule="atLeast"/>
    </w:pPr>
    <w:rPr>
      <w:lang w:bidi="ar-SA"/>
    </w:rPr>
  </w:style>
  <w:style w:type="character" w:customStyle="1" w:styleId="BodyTextChar">
    <w:name w:val="Body Text Char"/>
    <w:basedOn w:val="DefaultParagraphFont"/>
    <w:link w:val="BodyText"/>
    <w:rsid w:val="00864A1C"/>
    <w:rPr>
      <w:rFonts w:ascii="Tele-GroteskNor" w:eastAsia="Times New Roman" w:hAnsi="Tele-GroteskNor" w:cs="Times New Roman"/>
      <w:szCs w:val="24"/>
      <w:lang w:val="en-GB" w:eastAsia="de-DE"/>
    </w:rPr>
  </w:style>
  <w:style w:type="paragraph" w:customStyle="1" w:styleId="Abbildungen">
    <w:name w:val="Abbildungen"/>
    <w:basedOn w:val="Normal"/>
    <w:rsid w:val="00864A1C"/>
    <w:pPr>
      <w:spacing w:before="120" w:line="240" w:lineRule="auto"/>
    </w:pPr>
  </w:style>
  <w:style w:type="paragraph" w:customStyle="1" w:styleId="Kapitelsubheadline">
    <w:name w:val="Kapitelsubheadline"/>
    <w:basedOn w:val="Subheadline1"/>
    <w:next w:val="Normal"/>
    <w:link w:val="KapitelsubheadlineChar"/>
    <w:rsid w:val="00864A1C"/>
    <w:pPr>
      <w:numPr>
        <w:ilvl w:val="1"/>
        <w:numId w:val="5"/>
      </w:numPr>
    </w:pPr>
  </w:style>
  <w:style w:type="paragraph" w:customStyle="1" w:styleId="TabellenunterschriftLegende">
    <w:name w:val="Tabellenunterschrift/Legende"/>
    <w:basedOn w:val="BildunterschriftLegende"/>
    <w:next w:val="Normal"/>
    <w:link w:val="TabellenunterschriftLegendeChar"/>
    <w:rsid w:val="00864A1C"/>
    <w:pPr>
      <w:spacing w:before="120"/>
    </w:pPr>
  </w:style>
  <w:style w:type="paragraph" w:customStyle="1" w:styleId="AufzhlungNummer">
    <w:name w:val="Aufzählung Nummer"/>
    <w:basedOn w:val="Normal"/>
    <w:rsid w:val="00864A1C"/>
    <w:pPr>
      <w:numPr>
        <w:numId w:val="4"/>
      </w:numPr>
    </w:pPr>
  </w:style>
  <w:style w:type="paragraph" w:styleId="TableofFigures">
    <w:name w:val="table of figures"/>
    <w:basedOn w:val="Normal"/>
    <w:next w:val="Normal"/>
    <w:uiPriority w:val="99"/>
    <w:rsid w:val="00864A1C"/>
    <w:pPr>
      <w:ind w:left="440" w:hanging="440"/>
    </w:pPr>
  </w:style>
  <w:style w:type="paragraph" w:styleId="TOC1">
    <w:name w:val="toc 1"/>
    <w:basedOn w:val="Normal"/>
    <w:next w:val="Normal"/>
    <w:autoRedefine/>
    <w:uiPriority w:val="39"/>
    <w:rsid w:val="00864A1C"/>
    <w:pPr>
      <w:tabs>
        <w:tab w:val="left" w:pos="505"/>
        <w:tab w:val="right" w:leader="dot" w:pos="8910"/>
      </w:tabs>
      <w:spacing w:before="120"/>
    </w:pPr>
  </w:style>
  <w:style w:type="paragraph" w:styleId="TOC2">
    <w:name w:val="toc 2"/>
    <w:basedOn w:val="Normal"/>
    <w:next w:val="Normal"/>
    <w:autoRedefine/>
    <w:uiPriority w:val="39"/>
    <w:rsid w:val="00864A1C"/>
    <w:pPr>
      <w:tabs>
        <w:tab w:val="left" w:pos="505"/>
        <w:tab w:val="right" w:leader="dot" w:pos="8910"/>
      </w:tabs>
    </w:pPr>
  </w:style>
  <w:style w:type="paragraph" w:styleId="TOC3">
    <w:name w:val="toc 3"/>
    <w:basedOn w:val="Normal"/>
    <w:next w:val="Normal"/>
    <w:autoRedefine/>
    <w:uiPriority w:val="39"/>
    <w:rsid w:val="00864A1C"/>
    <w:pPr>
      <w:tabs>
        <w:tab w:val="left" w:pos="621"/>
        <w:tab w:val="right" w:leader="dot" w:pos="8910"/>
      </w:tabs>
    </w:pPr>
  </w:style>
  <w:style w:type="paragraph" w:styleId="TOC4">
    <w:name w:val="toc 4"/>
    <w:basedOn w:val="Normal"/>
    <w:next w:val="Normal"/>
    <w:autoRedefine/>
    <w:uiPriority w:val="39"/>
    <w:rsid w:val="00864A1C"/>
  </w:style>
  <w:style w:type="paragraph" w:styleId="TOC5">
    <w:name w:val="toc 5"/>
    <w:basedOn w:val="Normal"/>
    <w:next w:val="Normal"/>
    <w:autoRedefine/>
    <w:semiHidden/>
    <w:rsid w:val="00864A1C"/>
  </w:style>
  <w:style w:type="paragraph" w:styleId="TOC6">
    <w:name w:val="toc 6"/>
    <w:basedOn w:val="Normal"/>
    <w:next w:val="Normal"/>
    <w:autoRedefine/>
    <w:semiHidden/>
    <w:rsid w:val="00864A1C"/>
  </w:style>
  <w:style w:type="paragraph" w:styleId="TOC7">
    <w:name w:val="toc 7"/>
    <w:basedOn w:val="Normal"/>
    <w:next w:val="Normal"/>
    <w:autoRedefine/>
    <w:semiHidden/>
    <w:rsid w:val="00864A1C"/>
  </w:style>
  <w:style w:type="paragraph" w:styleId="TOC8">
    <w:name w:val="toc 8"/>
    <w:basedOn w:val="Normal"/>
    <w:next w:val="Normal"/>
    <w:autoRedefine/>
    <w:semiHidden/>
    <w:rsid w:val="00864A1C"/>
  </w:style>
  <w:style w:type="paragraph" w:styleId="TOC9">
    <w:name w:val="toc 9"/>
    <w:basedOn w:val="Normal"/>
    <w:next w:val="Normal"/>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Normal"/>
    <w:rsid w:val="00864A1C"/>
    <w:pPr>
      <w:numPr>
        <w:numId w:val="1"/>
      </w:numPr>
    </w:pPr>
  </w:style>
  <w:style w:type="numbering" w:styleId="1ai">
    <w:name w:val="Outline List 1"/>
    <w:basedOn w:val="NoList"/>
    <w:rsid w:val="00864A1C"/>
    <w:pPr>
      <w:numPr>
        <w:numId w:val="3"/>
      </w:numPr>
    </w:pPr>
  </w:style>
  <w:style w:type="paragraph" w:customStyle="1" w:styleId="Einzelseiten-Headline">
    <w:name w:val="Einzelseiten-Headline"/>
    <w:basedOn w:val="Subheadline2"/>
    <w:next w:val="Normal"/>
    <w:rsid w:val="00864A1C"/>
    <w:rPr>
      <w:color w:val="E20074"/>
    </w:rPr>
  </w:style>
  <w:style w:type="character" w:styleId="PageNumber">
    <w:name w:val="page number"/>
    <w:basedOn w:val="DefaultParagraphFont"/>
    <w:rsid w:val="00864A1C"/>
  </w:style>
  <w:style w:type="paragraph" w:styleId="DocumentMap">
    <w:name w:val="Document Map"/>
    <w:basedOn w:val="Normal"/>
    <w:link w:val="DocumentMapChar"/>
    <w:semiHidden/>
    <w:rsid w:val="00864A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Heading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Caption">
    <w:name w:val="caption"/>
    <w:basedOn w:val="Normal"/>
    <w:next w:val="Normal"/>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Normal"/>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Normal"/>
    <w:rsid w:val="00864A1C"/>
    <w:pPr>
      <w:keepNext/>
      <w:keepLines/>
      <w:spacing w:line="240" w:lineRule="exact"/>
    </w:pPr>
    <w:rPr>
      <w:color w:val="000000"/>
      <w:sz w:val="20"/>
      <w:szCs w:val="20"/>
      <w:lang w:val="en-US" w:bidi="ar-SA"/>
    </w:rPr>
  </w:style>
  <w:style w:type="paragraph" w:customStyle="1" w:styleId="Tablecellleftcolumn">
    <w:name w:val="Table cell (left column)"/>
    <w:basedOn w:val="Normal"/>
    <w:rsid w:val="00864A1C"/>
    <w:pPr>
      <w:keepNext/>
      <w:keepLines/>
      <w:spacing w:line="240" w:lineRule="exact"/>
    </w:pPr>
    <w:rPr>
      <w:rFonts w:ascii="Tele-GroteskFet" w:hAnsi="Tele-GroteskFet"/>
      <w:color w:val="FFFFFF"/>
      <w:sz w:val="20"/>
      <w:szCs w:val="20"/>
      <w:lang w:val="en-US" w:bidi="ar-SA"/>
    </w:rPr>
  </w:style>
  <w:style w:type="paragraph" w:styleId="BalloonText">
    <w:name w:val="Balloon Text"/>
    <w:basedOn w:val="Normal"/>
    <w:link w:val="BalloonTextChar"/>
    <w:rsid w:val="00864A1C"/>
    <w:pPr>
      <w:spacing w:line="240" w:lineRule="auto"/>
    </w:pPr>
    <w:rPr>
      <w:rFonts w:ascii="Tahoma" w:hAnsi="Tahoma"/>
      <w:sz w:val="16"/>
      <w:szCs w:val="16"/>
      <w:lang w:val="de-DE"/>
    </w:rPr>
  </w:style>
  <w:style w:type="character" w:customStyle="1" w:styleId="BalloonTextChar">
    <w:name w:val="Balloon Text Char"/>
    <w:basedOn w:val="DefaultParagraphFont"/>
    <w:link w:val="BalloonText"/>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ListParagraph">
    <w:name w:val="List Paragraph"/>
    <w:basedOn w:val="Normal"/>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Normal"/>
    <w:next w:val="Normal"/>
    <w:autoRedefine/>
    <w:rsid w:val="00864A1C"/>
    <w:pPr>
      <w:spacing w:after="0" w:line="240" w:lineRule="auto"/>
      <w:ind w:left="220" w:hanging="220"/>
    </w:pPr>
  </w:style>
  <w:style w:type="paragraph" w:styleId="Revision">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CommentReference">
    <w:name w:val="annotation reference"/>
    <w:uiPriority w:val="99"/>
    <w:rsid w:val="00864A1C"/>
    <w:rPr>
      <w:sz w:val="16"/>
      <w:szCs w:val="16"/>
    </w:rPr>
  </w:style>
  <w:style w:type="paragraph" w:styleId="CommentText">
    <w:name w:val="annotation text"/>
    <w:basedOn w:val="Normal"/>
    <w:link w:val="CommentTextChar"/>
    <w:uiPriority w:val="99"/>
    <w:rsid w:val="00864A1C"/>
    <w:rPr>
      <w:sz w:val="20"/>
      <w:szCs w:val="20"/>
    </w:rPr>
  </w:style>
  <w:style w:type="character" w:customStyle="1" w:styleId="CommentTextChar">
    <w:name w:val="Comment Text Char"/>
    <w:basedOn w:val="DefaultParagraphFont"/>
    <w:link w:val="CommentText"/>
    <w:uiPriority w:val="99"/>
    <w:rsid w:val="00864A1C"/>
    <w:rPr>
      <w:rFonts w:ascii="Tele-GroteskNor" w:eastAsia="Times New Roman" w:hAnsi="Tele-GroteskNor" w:cs="Times New Roman"/>
      <w:sz w:val="20"/>
      <w:szCs w:val="20"/>
      <w:lang w:val="en-GB" w:eastAsia="de-DE" w:bidi="he-IL"/>
    </w:rPr>
  </w:style>
  <w:style w:type="paragraph" w:styleId="CommentSubject">
    <w:name w:val="annotation subject"/>
    <w:basedOn w:val="CommentText"/>
    <w:next w:val="CommentText"/>
    <w:link w:val="CommentSubjectChar"/>
    <w:rsid w:val="00864A1C"/>
    <w:rPr>
      <w:b/>
      <w:bCs/>
    </w:rPr>
  </w:style>
  <w:style w:type="character" w:customStyle="1" w:styleId="CommentSubjectChar">
    <w:name w:val="Comment Subject Char"/>
    <w:basedOn w:val="CommentTextChar"/>
    <w:link w:val="CommentSubject"/>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Heading1"/>
    <w:next w:val="Normal"/>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FootnoteText">
    <w:name w:val="footnote text"/>
    <w:basedOn w:val="Normal"/>
    <w:link w:val="FootnoteTextChar"/>
    <w:rsid w:val="00864A1C"/>
    <w:pPr>
      <w:spacing w:before="120" w:after="0" w:line="240" w:lineRule="auto"/>
    </w:pPr>
    <w:rPr>
      <w:rFonts w:ascii="Times New Roman" w:eastAsia="Cambria" w:hAnsi="Times New Roman"/>
      <w:sz w:val="24"/>
      <w:lang w:val="x-none" w:eastAsia="x-none" w:bidi="ar-SA"/>
    </w:rPr>
  </w:style>
  <w:style w:type="character" w:customStyle="1" w:styleId="FootnoteTextChar">
    <w:name w:val="Footnote Text Char"/>
    <w:basedOn w:val="DefaultParagraphFont"/>
    <w:link w:val="FootnoteText"/>
    <w:rsid w:val="00864A1C"/>
    <w:rPr>
      <w:rFonts w:ascii="Times New Roman" w:eastAsia="Cambria" w:hAnsi="Times New Roman" w:cs="Times New Roman"/>
      <w:sz w:val="24"/>
      <w:szCs w:val="24"/>
      <w:lang w:val="x-none" w:eastAsia="x-none"/>
    </w:rPr>
  </w:style>
  <w:style w:type="character" w:styleId="FootnoteReference">
    <w:name w:val="footnote reference"/>
    <w:rsid w:val="00864A1C"/>
    <w:rPr>
      <w:vertAlign w:val="superscript"/>
    </w:rPr>
  </w:style>
  <w:style w:type="paragraph" w:styleId="NormalWeb">
    <w:name w:val="Normal (Web)"/>
    <w:basedOn w:val="Normal"/>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BodyTextIndent">
    <w:name w:val="Body Text Indent"/>
    <w:basedOn w:val="Normal"/>
    <w:link w:val="BodyTextIndentChar"/>
    <w:rsid w:val="00864A1C"/>
    <w:pPr>
      <w:ind w:left="360"/>
    </w:pPr>
  </w:style>
  <w:style w:type="character" w:customStyle="1" w:styleId="BodyTextIndentChar">
    <w:name w:val="Body Text Indent Char"/>
    <w:basedOn w:val="DefaultParagraphFont"/>
    <w:link w:val="BodyTextIndent"/>
    <w:rsid w:val="00864A1C"/>
    <w:rPr>
      <w:rFonts w:ascii="Tele-GroteskNor" w:eastAsia="Times New Roman" w:hAnsi="Tele-GroteskNor" w:cs="Times New Roman"/>
      <w:szCs w:val="24"/>
      <w:lang w:val="en-GB" w:eastAsia="de-DE" w:bidi="he-IL"/>
    </w:rPr>
  </w:style>
  <w:style w:type="paragraph" w:customStyle="1" w:styleId="NP-H2">
    <w:name w:val="NP - H2"/>
    <w:basedOn w:val="Heading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Heading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Heading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Emphasis">
    <w:name w:val="Emphasis"/>
    <w:uiPriority w:val="20"/>
    <w:qFormat/>
    <w:rsid w:val="00864A1C"/>
    <w:rPr>
      <w:b/>
      <w:bCs/>
      <w:i w:val="0"/>
      <w:iCs w:val="0"/>
    </w:rPr>
  </w:style>
  <w:style w:type="paragraph" w:styleId="TOCHeading">
    <w:name w:val="TOC Heading"/>
    <w:basedOn w:val="Heading1"/>
    <w:next w:val="Normal"/>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EndnoteText">
    <w:name w:val="endnote text"/>
    <w:basedOn w:val="Normal"/>
    <w:link w:val="EndnoteTextChar"/>
    <w:uiPriority w:val="99"/>
    <w:semiHidden/>
    <w:unhideWhenUsed/>
    <w:rsid w:val="00014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855"/>
    <w:rPr>
      <w:rFonts w:ascii="Tele-GroteskNor" w:eastAsia="Times New Roman" w:hAnsi="Tele-GroteskNor" w:cs="Times New Roman"/>
      <w:sz w:val="20"/>
      <w:szCs w:val="20"/>
      <w:lang w:val="en-GB" w:eastAsia="de-DE" w:bidi="he-IL"/>
    </w:rPr>
  </w:style>
  <w:style w:type="character" w:styleId="EndnoteReference">
    <w:name w:val="endnote reference"/>
    <w:basedOn w:val="DefaultParagraphFont"/>
    <w:uiPriority w:val="99"/>
    <w:semiHidden/>
    <w:unhideWhenUsed/>
    <w:rsid w:val="00014855"/>
    <w:rPr>
      <w:vertAlign w:val="superscript"/>
    </w:rPr>
  </w:style>
  <w:style w:type="paragraph" w:styleId="Title">
    <w:name w:val="Title"/>
    <w:basedOn w:val="Normal"/>
    <w:next w:val="Normal"/>
    <w:link w:val="TitleChar"/>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TitleChar">
    <w:name w:val="Title Char"/>
    <w:basedOn w:val="DefaultParagraphFont"/>
    <w:link w:val="Title"/>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Bibliography">
    <w:name w:val="Bibliography"/>
    <w:basedOn w:val="Normal"/>
    <w:next w:val="Normal"/>
    <w:uiPriority w:val="37"/>
    <w:unhideWhenUsed/>
    <w:rsid w:val="00D54A12"/>
  </w:style>
  <w:style w:type="character" w:styleId="PlaceholderText">
    <w:name w:val="Placeholder Text"/>
    <w:basedOn w:val="DefaultParagraphFont"/>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49628">
      <w:bodyDiv w:val="1"/>
      <w:marLeft w:val="0"/>
      <w:marRight w:val="0"/>
      <w:marTop w:val="0"/>
      <w:marBottom w:val="0"/>
      <w:divBdr>
        <w:top w:val="none" w:sz="0" w:space="0" w:color="auto"/>
        <w:left w:val="none" w:sz="0" w:space="0" w:color="auto"/>
        <w:bottom w:val="none" w:sz="0" w:space="0" w:color="auto"/>
        <w:right w:val="none" w:sz="0" w:space="0" w:color="auto"/>
      </w:divBdr>
    </w:div>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Chai-Shalev Hadad</cp:lastModifiedBy>
  <cp:revision>66</cp:revision>
  <dcterms:created xsi:type="dcterms:W3CDTF">2014-05-26T12:30:00Z</dcterms:created>
  <dcterms:modified xsi:type="dcterms:W3CDTF">2022-05-15T00:00:00Z</dcterms:modified>
</cp:coreProperties>
</file>